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6399" w14:textId="327477D7" w:rsidR="0097059E" w:rsidRPr="00755523" w:rsidRDefault="0097059E" w:rsidP="0097059E">
      <w:pPr>
        <w:pStyle w:val="Authors"/>
        <w:framePr w:w="10367" w:wrap="notBeside" w:x="941" w:y="2311"/>
      </w:pPr>
      <w:r w:rsidRPr="00755523">
        <w:t xml:space="preserve">Guzmán S. </w:t>
      </w:r>
      <w:r w:rsidR="00953AA2" w:rsidRPr="00755523">
        <w:t>Author</w:t>
      </w:r>
      <w:r w:rsidR="005E4AC2">
        <w:t xml:space="preserve"> and</w:t>
      </w:r>
      <w:r w:rsidRPr="00755523">
        <w:t xml:space="preserve"> Manrique J. </w:t>
      </w:r>
      <w:r w:rsidR="00953AA2" w:rsidRPr="00755523">
        <w:t>Author</w:t>
      </w:r>
    </w:p>
    <w:p w14:paraId="6A17683B" w14:textId="44645363" w:rsidR="00E97402" w:rsidRPr="00755523" w:rsidRDefault="00953AA2" w:rsidP="00953AA2">
      <w:pPr>
        <w:pStyle w:val="Ttulo"/>
        <w:framePr w:w="10329" w:wrap="notBeside" w:x="954" w:y="233"/>
        <w:rPr>
          <w:sz w:val="18"/>
          <w:szCs w:val="18"/>
        </w:rPr>
      </w:pPr>
      <w:r w:rsidRPr="00755523">
        <w:t>Touristic guide for city guidance with minimum-maximum optimization multi-criteria model: Budget VS Number of cities</w:t>
      </w:r>
    </w:p>
    <w:p w14:paraId="23345CB3" w14:textId="0543910B" w:rsidR="00E97402" w:rsidRPr="00755523" w:rsidRDefault="00953AA2">
      <w:pPr>
        <w:pStyle w:val="Abstract"/>
      </w:pPr>
      <w:commentRangeStart w:id="0"/>
      <w:r w:rsidRPr="00755523">
        <w:rPr>
          <w:i/>
        </w:rPr>
        <w:t>Abstract</w:t>
      </w:r>
      <w:r w:rsidRPr="00755523">
        <w:t xml:space="preserve"> – This articles consists in developing a description of the implementation of a modelling and optimization process on the development of a software tool for trip guidance among cities with the goal to maximize the quantity of visited places and minimizing the budget spent on the trip. With the use of a mathematical model, verifying with a computational methods tool (GAMS) and generating appropriate metaheuristics (SPEA 2),  this paper illustrates the basis for implementing a project of such magnitude and what it would take to make it a reality.</w:t>
      </w:r>
    </w:p>
    <w:p w14:paraId="2AD5107A" w14:textId="77777777" w:rsidR="00E97402" w:rsidRPr="00755523" w:rsidRDefault="00E97402"/>
    <w:p w14:paraId="6F54A56C" w14:textId="6F91B64A" w:rsidR="00E97402" w:rsidRPr="00755523" w:rsidRDefault="00953AA2" w:rsidP="003D5746">
      <w:pPr>
        <w:pStyle w:val="IndexTerms"/>
      </w:pPr>
      <w:bookmarkStart w:id="1" w:name="PointTmp"/>
      <w:r w:rsidRPr="00755523">
        <w:rPr>
          <w:i/>
          <w:iCs/>
        </w:rPr>
        <w:t xml:space="preserve">Key Terms – </w:t>
      </w:r>
      <w:r w:rsidRPr="00755523">
        <w:rPr>
          <w:iCs/>
        </w:rPr>
        <w:t>Multi</w:t>
      </w:r>
      <w:r w:rsidR="009F1375">
        <w:rPr>
          <w:iCs/>
        </w:rPr>
        <w:t>-</w:t>
      </w:r>
      <w:r w:rsidRPr="00755523">
        <w:rPr>
          <w:iCs/>
        </w:rPr>
        <w:t>objective optimization, evolutionary algorithms, mathematical modelling, touristic guidance, transport.</w:t>
      </w:r>
      <w:r w:rsidR="003D5746" w:rsidRPr="00755523">
        <w:t xml:space="preserve"> </w:t>
      </w:r>
      <w:commentRangeEnd w:id="0"/>
      <w:r w:rsidR="003D5746" w:rsidRPr="00755523">
        <w:rPr>
          <w:rStyle w:val="Refdecomentario"/>
          <w:b w:val="0"/>
          <w:bCs w:val="0"/>
        </w:rPr>
        <w:commentReference w:id="0"/>
      </w:r>
    </w:p>
    <w:bookmarkEnd w:id="1"/>
    <w:p w14:paraId="1D5B113B" w14:textId="14D96D4A" w:rsidR="00E97402" w:rsidRPr="00755523" w:rsidRDefault="009F1375" w:rsidP="00424F71">
      <w:pPr>
        <w:pStyle w:val="Ttulo1"/>
      </w:pPr>
      <w:r>
        <w:t>INTRODUCTION</w:t>
      </w:r>
    </w:p>
    <w:p w14:paraId="49B0B49D" w14:textId="2EB04B30" w:rsidR="00E97402" w:rsidRPr="00755523" w:rsidRDefault="00C311C9">
      <w:pPr>
        <w:pStyle w:val="Text"/>
        <w:keepNext/>
        <w:framePr w:dropCap="drop" w:lines="2" w:wrap="auto" w:vAnchor="text" w:hAnchor="text"/>
        <w:spacing w:line="480" w:lineRule="exact"/>
        <w:ind w:firstLine="0"/>
        <w:rPr>
          <w:smallCaps/>
          <w:position w:val="-3"/>
          <w:sz w:val="56"/>
          <w:szCs w:val="56"/>
        </w:rPr>
      </w:pPr>
      <w:r w:rsidRPr="00755523">
        <w:rPr>
          <w:smallCaps/>
          <w:position w:val="-3"/>
          <w:sz w:val="56"/>
          <w:szCs w:val="56"/>
        </w:rPr>
        <w:t>T</w:t>
      </w:r>
    </w:p>
    <w:p w14:paraId="7918C49F" w14:textId="5B465DB8" w:rsidR="00E97402" w:rsidRDefault="009F1375" w:rsidP="00D7173E">
      <w:pPr>
        <w:pStyle w:val="Text"/>
        <w:ind w:firstLine="0"/>
      </w:pPr>
      <w:r>
        <w:rPr>
          <w:smallCaps/>
        </w:rPr>
        <w:t>RAVELL</w:t>
      </w:r>
      <w:r w:rsidR="00C311C9" w:rsidRPr="00755523">
        <w:rPr>
          <w:smallCaps/>
        </w:rPr>
        <w:t>ING</w:t>
      </w:r>
      <w:r w:rsidR="0097059E" w:rsidRPr="00755523">
        <w:t xml:space="preserve"> </w:t>
      </w:r>
      <w:r w:rsidR="00C311C9" w:rsidRPr="00755523">
        <w:t>represents one of the most enriching experiences for the contemporaneous human because it allows him to leaving his sedentary nature and discover new places, flavors and people. In spite of this, not everyone has the same preferences or restrictions at the moment of planning a new journey, in other words, parameters as the number of available days for travelling, cities for visiting, budget, among others, are too specific for each traveler.</w:t>
      </w:r>
      <w:r w:rsidR="00132407" w:rsidRPr="00755523">
        <w:t xml:space="preserve"> </w:t>
      </w:r>
      <w:r w:rsidR="00C311C9" w:rsidRPr="00755523">
        <w:t>This means that there exist numerous ways to execute a journey, for which it is desirable that every planned journey is the best among the available alternatives.</w:t>
      </w:r>
    </w:p>
    <w:p w14:paraId="470B3EC5" w14:textId="6FF3924A" w:rsidR="008D6731" w:rsidRPr="008D6731" w:rsidRDefault="008D6731" w:rsidP="008D6731">
      <w:pPr>
        <w:jc w:val="both"/>
      </w:pPr>
      <w:r w:rsidRPr="008D6731">
        <w:t xml:space="preserve">Talking about the state of the art for this particular problem, there are some applications can be classified among the following types: </w:t>
      </w:r>
    </w:p>
    <w:p w14:paraId="1573E7BB" w14:textId="24582821" w:rsidR="008D6731" w:rsidRPr="008D6731" w:rsidRDefault="008D6731" w:rsidP="008D6731">
      <w:pPr>
        <w:pStyle w:val="Prrafodelista"/>
        <w:numPr>
          <w:ilvl w:val="0"/>
          <w:numId w:val="47"/>
        </w:numPr>
        <w:jc w:val="both"/>
        <w:rPr>
          <w:rFonts w:ascii="Times New Roman" w:hAnsi="Times New Roman" w:cs="Times New Roman"/>
          <w:sz w:val="20"/>
          <w:szCs w:val="20"/>
        </w:rPr>
      </w:pPr>
      <w:r w:rsidRPr="008D6731">
        <w:rPr>
          <w:rFonts w:ascii="Times New Roman" w:hAnsi="Times New Roman" w:cs="Times New Roman"/>
          <w:sz w:val="20"/>
          <w:szCs w:val="20"/>
        </w:rPr>
        <w:t>Plan routes with the least cost distance between points: In this regard, applications like Rome2Rio and Google Maps can be taken into account. Among various functionalities Google Maps offers, the most famous ones consist on showing detailed information about geographical regions and sites worldwide with the “best” route (the one with lowest costs of transportation) that allows you to</w:t>
      </w:r>
      <w:r w:rsidR="00427747">
        <w:rPr>
          <w:rFonts w:ascii="Times New Roman" w:hAnsi="Times New Roman" w:cs="Times New Roman"/>
          <w:sz w:val="20"/>
          <w:szCs w:val="20"/>
        </w:rPr>
        <w:t xml:space="preserve"> go from one place to another [5</w:t>
      </w:r>
      <w:r w:rsidRPr="008D6731">
        <w:rPr>
          <w:rFonts w:ascii="Times New Roman" w:hAnsi="Times New Roman" w:cs="Times New Roman"/>
          <w:sz w:val="20"/>
          <w:szCs w:val="20"/>
        </w:rPr>
        <w:t>]. In the case of Rome2Rio, it offers the possibility to query for any route between cities cities, landmarks, attractions or addresses across the g</w:t>
      </w:r>
      <w:r w:rsidR="00427747">
        <w:rPr>
          <w:rFonts w:ascii="Times New Roman" w:hAnsi="Times New Roman" w:cs="Times New Roman"/>
          <w:sz w:val="20"/>
          <w:szCs w:val="20"/>
        </w:rPr>
        <w:t>lobe in a multi-modal manner. [4</w:t>
      </w:r>
      <w:r w:rsidRPr="008D6731">
        <w:rPr>
          <w:rFonts w:ascii="Times New Roman" w:hAnsi="Times New Roman" w:cs="Times New Roman"/>
          <w:sz w:val="20"/>
          <w:szCs w:val="20"/>
        </w:rPr>
        <w:t>]</w:t>
      </w:r>
    </w:p>
    <w:p w14:paraId="1A8DB472" w14:textId="3024B61E" w:rsidR="008D6731" w:rsidRPr="008D6731" w:rsidRDefault="008D6731" w:rsidP="008D6731">
      <w:pPr>
        <w:pStyle w:val="Prrafodelista"/>
        <w:numPr>
          <w:ilvl w:val="0"/>
          <w:numId w:val="47"/>
        </w:numPr>
        <w:jc w:val="both"/>
        <w:rPr>
          <w:rFonts w:ascii="Times New Roman" w:hAnsi="Times New Roman" w:cs="Times New Roman"/>
          <w:sz w:val="20"/>
          <w:szCs w:val="20"/>
        </w:rPr>
      </w:pPr>
      <w:r w:rsidRPr="008D6731">
        <w:rPr>
          <w:rFonts w:ascii="Times New Roman" w:hAnsi="Times New Roman" w:cs="Times New Roman"/>
          <w:sz w:val="20"/>
          <w:szCs w:val="20"/>
        </w:rPr>
        <w:t>Plan activities to do in a particular city: For this category, the best solution available is “Google Trips”, which is a mobile application that gathers your travel information from Gmail and organizes daily itineraries for your time being in the specified city (the app can work</w:t>
      </w:r>
      <w:r w:rsidR="00427747">
        <w:rPr>
          <w:rFonts w:ascii="Times New Roman" w:hAnsi="Times New Roman" w:cs="Times New Roman"/>
          <w:sz w:val="20"/>
          <w:szCs w:val="20"/>
        </w:rPr>
        <w:t xml:space="preserve"> without the use of internet) [1</w:t>
      </w:r>
      <w:r w:rsidRPr="008D6731">
        <w:rPr>
          <w:rFonts w:ascii="Times New Roman" w:hAnsi="Times New Roman" w:cs="Times New Roman"/>
          <w:sz w:val="20"/>
          <w:szCs w:val="20"/>
        </w:rPr>
        <w:t>]. Also, other solutions like “Sygic Travel” just receive the place you are going to and the number of days as an input in order to perform your iti</w:t>
      </w:r>
      <w:r w:rsidR="00427747">
        <w:rPr>
          <w:rFonts w:ascii="Times New Roman" w:hAnsi="Times New Roman" w:cs="Times New Roman"/>
          <w:sz w:val="20"/>
          <w:szCs w:val="20"/>
        </w:rPr>
        <w:t>nerary during the whole trip. [3</w:t>
      </w:r>
      <w:r w:rsidRPr="008D6731">
        <w:rPr>
          <w:rFonts w:ascii="Times New Roman" w:hAnsi="Times New Roman" w:cs="Times New Roman"/>
          <w:sz w:val="20"/>
          <w:szCs w:val="20"/>
        </w:rPr>
        <w:t>].</w:t>
      </w:r>
    </w:p>
    <w:p w14:paraId="35863EFA" w14:textId="41B1F16F" w:rsidR="008D6731" w:rsidRPr="00755523" w:rsidRDefault="008D6731" w:rsidP="00AC1BC7">
      <w:pPr>
        <w:jc w:val="both"/>
      </w:pPr>
      <w:r w:rsidRPr="008D6731">
        <w:t xml:space="preserve">As it can be seen, the specific problem that is being treated inside this article is not formally solved by any of the existing tools, that either generate routes with the lowest transportation costs for going from one city to another, or create a daily itinerary with all the activities that the person can do during the whole trip. </w:t>
      </w:r>
    </w:p>
    <w:p w14:paraId="463C123B" w14:textId="7FD69F3D" w:rsidR="008A3C23" w:rsidRPr="00755523" w:rsidRDefault="00C311C9" w:rsidP="001F4C5C">
      <w:pPr>
        <w:pStyle w:val="Ttulo1"/>
      </w:pPr>
      <w:r w:rsidRPr="00755523">
        <w:t>PROBLEM DEFINITION</w:t>
      </w:r>
    </w:p>
    <w:p w14:paraId="35FE380E" w14:textId="61F9EE29" w:rsidR="001B3A73" w:rsidRPr="00755523" w:rsidRDefault="00C311C9" w:rsidP="00C311C9">
      <w:r w:rsidRPr="00755523">
        <w:t>From the point of view of the trave</w:t>
      </w:r>
      <w:r w:rsidR="009F1375">
        <w:t>ler, the best journey is that w</w:t>
      </w:r>
      <w:r w:rsidRPr="00755523">
        <w:t>hich minimizes costs. Here, a good journey is defined by the quantity of visited places and the quality of these. In other words, the problem to attack is to minimize the cost of travelling maximizing the amount and quality of the visited places. Under this premise, the variables taken into consideration re the next ones:</w:t>
      </w:r>
    </w:p>
    <w:p w14:paraId="5025312B" w14:textId="43F40721" w:rsidR="00BD3F37" w:rsidRPr="00755523" w:rsidRDefault="00BD3F37" w:rsidP="001B3A73"/>
    <w:p w14:paraId="2BA7A6CA" w14:textId="4F174776" w:rsidR="00C311C9" w:rsidRDefault="00C311C9" w:rsidP="001B3A73">
      <w:r w:rsidRPr="00755523">
        <w:rPr>
          <w:b/>
        </w:rPr>
        <w:t xml:space="preserve">Places to visit: </w:t>
      </w:r>
      <w:r w:rsidRPr="00755523">
        <w:t>Each traveler has a list of the places he would like to potentially visit in his next journey.</w:t>
      </w:r>
    </w:p>
    <w:p w14:paraId="4B1D4D69" w14:textId="77777777" w:rsidR="008D6731" w:rsidRPr="00755523" w:rsidRDefault="008D6731" w:rsidP="001B3A73"/>
    <w:p w14:paraId="24E31382" w14:textId="06B7963E" w:rsidR="00234D27" w:rsidRDefault="00F84B0E" w:rsidP="00F84B0E">
      <w:r w:rsidRPr="00755523">
        <w:rPr>
          <w:b/>
        </w:rPr>
        <w:t xml:space="preserve">Places’ score: </w:t>
      </w:r>
      <w:r w:rsidRPr="00755523">
        <w:t>Each place must h</w:t>
      </w:r>
      <w:r w:rsidR="009F1375">
        <w:t>ave a score which must be compar</w:t>
      </w:r>
      <w:r w:rsidRPr="00755523">
        <w:t>able to other places</w:t>
      </w:r>
      <w:r w:rsidR="009F1375">
        <w:t>´</w:t>
      </w:r>
      <w:r w:rsidRPr="00755523">
        <w:t>, in order to decide which of them is better.</w:t>
      </w:r>
    </w:p>
    <w:p w14:paraId="4C0B7122" w14:textId="77777777" w:rsidR="008D6731" w:rsidRPr="00755523" w:rsidRDefault="008D6731" w:rsidP="00F84B0E"/>
    <w:p w14:paraId="120AB7D5" w14:textId="5A056E93" w:rsidR="00F84B0E" w:rsidRPr="008D6731" w:rsidRDefault="00F84B0E" w:rsidP="001B3A73">
      <w:r w:rsidRPr="00755523">
        <w:rPr>
          <w:b/>
        </w:rPr>
        <w:t xml:space="preserve">Time: </w:t>
      </w:r>
      <w:r w:rsidRPr="00755523">
        <w:t>A traveler has a limited time window to accomplish his journey.</w:t>
      </w:r>
    </w:p>
    <w:p w14:paraId="6F7E7356" w14:textId="77777777" w:rsidR="008D6731" w:rsidRDefault="008D6731" w:rsidP="00F84B0E">
      <w:pPr>
        <w:rPr>
          <w:b/>
        </w:rPr>
      </w:pPr>
    </w:p>
    <w:p w14:paraId="40B9A24B" w14:textId="60F9F024" w:rsidR="00F84B0E" w:rsidRPr="008D6731" w:rsidRDefault="00F84B0E" w:rsidP="00F84B0E">
      <w:r w:rsidRPr="00755523">
        <w:rPr>
          <w:b/>
        </w:rPr>
        <w:t>Living cos</w:t>
      </w:r>
      <w:r w:rsidR="00155642">
        <w:rPr>
          <w:b/>
        </w:rPr>
        <w:t>t</w:t>
      </w:r>
      <w:r w:rsidRPr="00755523">
        <w:rPr>
          <w:b/>
        </w:rPr>
        <w:t xml:space="preserve"> (daily): </w:t>
      </w:r>
      <w:r w:rsidR="00155642">
        <w:t>The travel</w:t>
      </w:r>
      <w:r w:rsidRPr="00755523">
        <w:t>er must afford his ow</w:t>
      </w:r>
      <w:r w:rsidR="00155642">
        <w:t>n living in each place he visits</w:t>
      </w:r>
      <w:r w:rsidRPr="00755523">
        <w:t>. For this, the cost of average living per place is going to be used.</w:t>
      </w:r>
    </w:p>
    <w:p w14:paraId="11CDCD8D" w14:textId="77777777" w:rsidR="008D6731" w:rsidRDefault="008D6731" w:rsidP="001B3A73">
      <w:pPr>
        <w:rPr>
          <w:b/>
        </w:rPr>
      </w:pPr>
    </w:p>
    <w:p w14:paraId="537ECCA2" w14:textId="3074F452" w:rsidR="00F84B0E" w:rsidRPr="008D6731" w:rsidRDefault="00F84B0E" w:rsidP="001B3A73">
      <w:r w:rsidRPr="00755523">
        <w:rPr>
          <w:b/>
        </w:rPr>
        <w:t xml:space="preserve">Transport costs: </w:t>
      </w:r>
      <w:r w:rsidRPr="00755523">
        <w:t>Moving from one place to another implies some costs. For now, only terrestrial means will be considered in such parameter.</w:t>
      </w:r>
    </w:p>
    <w:p w14:paraId="73B9E7E8" w14:textId="77777777" w:rsidR="008D6731" w:rsidRDefault="008D6731" w:rsidP="001B3A73">
      <w:pPr>
        <w:rPr>
          <w:b/>
        </w:rPr>
      </w:pPr>
    </w:p>
    <w:p w14:paraId="1C2D6733" w14:textId="67383E46" w:rsidR="00D53D40" w:rsidRPr="00755523" w:rsidRDefault="00F84B0E" w:rsidP="001B3A73">
      <w:r w:rsidRPr="00755523">
        <w:rPr>
          <w:b/>
        </w:rPr>
        <w:t xml:space="preserve">Maximum number of days per place: </w:t>
      </w:r>
      <w:r w:rsidRPr="00755523">
        <w:t xml:space="preserve">This, with the goal of giving every traveler enough time (the one he/she considers necessary) to know each place he visits, meaning, the planned number of days in each place must not surpass this number. This parameter also allows us to avoid the model to only consider one city (with the best score and lowest living costs) by forcing the change after a certain quantity of days. </w:t>
      </w:r>
    </w:p>
    <w:p w14:paraId="78320229" w14:textId="1DC20B89" w:rsidR="00F84B0E" w:rsidRPr="00755523" w:rsidRDefault="00F84B0E" w:rsidP="001B3A73"/>
    <w:p w14:paraId="384158E4" w14:textId="7918ED18" w:rsidR="00F84B0E" w:rsidRPr="00755523" w:rsidRDefault="00F84B0E" w:rsidP="001B3A73">
      <w:r w:rsidRPr="00755523">
        <w:rPr>
          <w:b/>
        </w:rPr>
        <w:t xml:space="preserve">Minimum number of days: </w:t>
      </w:r>
      <w:r w:rsidRPr="00755523">
        <w:t xml:space="preserve">This number decide how much of a “nomad” can a traveler be, given a minimum threshold of days that can result in constant displacements. IN the opposite way, if it has a high value, the movement between places will be harshly reduced. This can e useful for travelers that don´t mind moving frequently or minimizing their </w:t>
      </w:r>
      <w:r w:rsidR="006F68AF" w:rsidRPr="00755523">
        <w:t>displacements (</w:t>
      </w:r>
      <w:r w:rsidRPr="00755523">
        <w:t xml:space="preserve">e.g. </w:t>
      </w:r>
      <w:r w:rsidR="006F68AF" w:rsidRPr="00755523">
        <w:t>Travelers</w:t>
      </w:r>
      <w:r w:rsidRPr="00755523">
        <w:t xml:space="preserve"> with children, </w:t>
      </w:r>
      <w:r w:rsidR="006F68AF" w:rsidRPr="00755523">
        <w:t>motor liabilities or the elderly)</w:t>
      </w:r>
      <w:r w:rsidRPr="00755523">
        <w:t>.</w:t>
      </w:r>
    </w:p>
    <w:p w14:paraId="0CEAA054" w14:textId="0E953CAF" w:rsidR="00D7173E" w:rsidRPr="00755523" w:rsidRDefault="006F68AF" w:rsidP="00D7173E">
      <w:pPr>
        <w:pStyle w:val="Ttulo1"/>
      </w:pPr>
      <w:r w:rsidRPr="00755523">
        <w:t>OBJECTIVES STABLISHMENT</w:t>
      </w:r>
    </w:p>
    <w:p w14:paraId="68FADE86" w14:textId="7CC49935" w:rsidR="009402AD" w:rsidRPr="00755523" w:rsidRDefault="009402AD" w:rsidP="009402AD">
      <w:r w:rsidRPr="00755523">
        <w:t xml:space="preserve">1. </w:t>
      </w:r>
      <w:r w:rsidR="006F68AF" w:rsidRPr="00755523">
        <w:t>Identify the best travelling plan given a set of places (cities) and the other proposed restrictions.</w:t>
      </w:r>
      <w:r w:rsidRPr="00755523">
        <w:t xml:space="preserve"> </w:t>
      </w:r>
    </w:p>
    <w:p w14:paraId="065B4D0D" w14:textId="6E531938" w:rsidR="009402AD" w:rsidRPr="00755523" w:rsidRDefault="009402AD" w:rsidP="009402AD">
      <w:r w:rsidRPr="00755523">
        <w:t xml:space="preserve">2. </w:t>
      </w:r>
      <w:r w:rsidR="006F68AF" w:rsidRPr="00755523">
        <w:t xml:space="preserve">Identify and implement a metaheuristic that allows the program to find good solutions to the problem given a certain execution time threshold. </w:t>
      </w:r>
    </w:p>
    <w:p w14:paraId="75662D8C" w14:textId="6E993B98" w:rsidR="00F9437F" w:rsidRPr="00755523" w:rsidRDefault="006F68AF" w:rsidP="00F9437F">
      <w:pPr>
        <w:pStyle w:val="Ttulo1"/>
      </w:pPr>
      <w:r w:rsidRPr="00755523">
        <w:t>MODEL FORMULATION AND PLANNING</w:t>
      </w:r>
    </w:p>
    <w:p w14:paraId="4CFE71E7" w14:textId="2E16B27F" w:rsidR="00E97B99" w:rsidRPr="00755523" w:rsidRDefault="006F68AF" w:rsidP="00E97B99">
      <w:pPr>
        <w:pStyle w:val="Ttulo2"/>
      </w:pPr>
      <w:r w:rsidRPr="00755523">
        <w:t>Model conceptualization</w:t>
      </w:r>
    </w:p>
    <w:p w14:paraId="37568C0D" w14:textId="42CE8C87" w:rsidR="00D41727" w:rsidRPr="008B576B" w:rsidRDefault="00D41727" w:rsidP="00D41727">
      <w:pPr>
        <w:pStyle w:val="Prrafodelista"/>
        <w:ind w:left="0"/>
        <w:jc w:val="both"/>
        <w:rPr>
          <w:rFonts w:ascii="Times New Roman" w:hAnsi="Times New Roman" w:cs="Times New Roman"/>
          <w:sz w:val="20"/>
          <w:szCs w:val="20"/>
        </w:rPr>
      </w:pPr>
      <w:r w:rsidRPr="008B576B">
        <w:rPr>
          <w:rFonts w:ascii="Times New Roman" w:hAnsi="Times New Roman" w:cs="Times New Roman"/>
          <w:b/>
          <w:sz w:val="20"/>
          <w:szCs w:val="20"/>
        </w:rPr>
        <w:t>Parameters</w:t>
      </w:r>
      <w:r w:rsidRPr="008B576B">
        <w:rPr>
          <w:rFonts w:ascii="Times New Roman" w:hAnsi="Times New Roman" w:cs="Times New Roman"/>
          <w:sz w:val="20"/>
          <w:szCs w:val="20"/>
        </w:rPr>
        <w:t xml:space="preserve">: </w:t>
      </w:r>
    </w:p>
    <w:p w14:paraId="0E47B1B5" w14:textId="36FB2027"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ind; Minimum number of days.</w:t>
      </w:r>
    </w:p>
    <w:p w14:paraId="6F791E34" w14:textId="1BE16F6C"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axd: Maximum number of days.</w:t>
      </w:r>
    </w:p>
    <w:p w14:paraId="1488AC9A" w14:textId="272BF890"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s: Starting point.</w:t>
      </w:r>
    </w:p>
    <w:p w14:paraId="5A523F39" w14:textId="696EAF12"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d: Number of days.</w:t>
      </w:r>
    </w:p>
    <w:p w14:paraId="20505F27" w14:textId="0073C70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CT: Transport costs matrix for going from one city to another. Currently only terrestrial </w:t>
      </w:r>
      <w:r w:rsidR="00605414" w:rsidRPr="008B576B">
        <w:rPr>
          <w:rFonts w:ascii="Times New Roman" w:hAnsi="Times New Roman" w:cs="Times New Roman"/>
          <w:sz w:val="20"/>
          <w:szCs w:val="20"/>
        </w:rPr>
        <w:t>means</w:t>
      </w:r>
      <w:r w:rsidRPr="008B576B">
        <w:rPr>
          <w:rFonts w:ascii="Times New Roman" w:hAnsi="Times New Roman" w:cs="Times New Roman"/>
          <w:sz w:val="20"/>
          <w:szCs w:val="20"/>
        </w:rPr>
        <w:t xml:space="preserve"> are taken into account.</w:t>
      </w:r>
    </w:p>
    <w:p w14:paraId="465F0ECB" w14:textId="65B7980D"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CV:  Average l</w:t>
      </w:r>
      <w:r w:rsidR="00755523" w:rsidRPr="008B576B">
        <w:rPr>
          <w:rFonts w:ascii="Times New Roman" w:hAnsi="Times New Roman" w:cs="Times New Roman"/>
          <w:sz w:val="20"/>
          <w:szCs w:val="20"/>
        </w:rPr>
        <w:t>iving costs array for every cit</w:t>
      </w:r>
      <w:r w:rsidR="009F1375">
        <w:rPr>
          <w:rFonts w:ascii="Times New Roman" w:hAnsi="Times New Roman" w:cs="Times New Roman"/>
          <w:sz w:val="20"/>
          <w:szCs w:val="20"/>
        </w:rPr>
        <w:t>y</w:t>
      </w:r>
      <w:r w:rsidRPr="008B576B">
        <w:rPr>
          <w:rFonts w:ascii="Times New Roman" w:hAnsi="Times New Roman" w:cs="Times New Roman"/>
          <w:sz w:val="20"/>
          <w:szCs w:val="20"/>
        </w:rPr>
        <w:t>.</w:t>
      </w:r>
    </w:p>
    <w:p w14:paraId="73ADF8EC" w14:textId="5221307B" w:rsidR="00B561C3" w:rsidRPr="008B576B" w:rsidRDefault="00D41727" w:rsidP="00B561C3">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n:</w:t>
      </w:r>
      <w:r w:rsidR="00B561C3" w:rsidRPr="008B576B">
        <w:rPr>
          <w:rFonts w:ascii="Times New Roman" w:hAnsi="Times New Roman" w:cs="Times New Roman"/>
          <w:sz w:val="20"/>
          <w:szCs w:val="20"/>
        </w:rPr>
        <w:t xml:space="preserve"> </w:t>
      </w:r>
      <w:r w:rsidRPr="008B576B">
        <w:rPr>
          <w:rFonts w:ascii="Times New Roman" w:hAnsi="Times New Roman" w:cs="Times New Roman"/>
          <w:sz w:val="20"/>
          <w:szCs w:val="20"/>
        </w:rPr>
        <w:t>Number of cities.</w:t>
      </w:r>
    </w:p>
    <w:p w14:paraId="46EEB135" w14:textId="637C348C" w:rsidR="00D41727" w:rsidRPr="008B576B" w:rsidRDefault="00C21509" w:rsidP="00B561C3">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00B561C3" w:rsidRPr="008B576B">
        <w:rPr>
          <w:rFonts w:ascii="Times New Roman" w:hAnsi="Times New Roman" w:cs="Times New Roman"/>
          <w:sz w:val="20"/>
          <w:szCs w:val="20"/>
        </w:rPr>
        <w:t>: Priority for maximizing the number of days</w:t>
      </w:r>
      <w:r w:rsidR="00D41727" w:rsidRPr="008B576B">
        <w:rPr>
          <w:rFonts w:ascii="Times New Roman" w:eastAsiaTheme="minorEastAsia" w:hAnsi="Times New Roman" w:cs="Times New Roman"/>
          <w:sz w:val="20"/>
          <w:szCs w:val="20"/>
        </w:rPr>
        <w:t>.</w:t>
      </w:r>
    </w:p>
    <w:p w14:paraId="4E110D3A" w14:textId="64EE0A3F" w:rsidR="00D41727" w:rsidRPr="008B576B" w:rsidRDefault="00C21509" w:rsidP="00D41727">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00D41727" w:rsidRPr="008B576B">
        <w:rPr>
          <w:rFonts w:ascii="Times New Roman" w:eastAsiaTheme="minorEastAsia" w:hAnsi="Times New Roman" w:cs="Times New Roman"/>
          <w:sz w:val="20"/>
          <w:szCs w:val="20"/>
        </w:rPr>
        <w:t>:</w:t>
      </w:r>
      <w:r w:rsidR="00B561C3" w:rsidRPr="008B576B">
        <w:rPr>
          <w:rFonts w:ascii="Times New Roman" w:eastAsiaTheme="minorEastAsia" w:hAnsi="Times New Roman" w:cs="Times New Roman"/>
          <w:sz w:val="20"/>
          <w:szCs w:val="20"/>
        </w:rPr>
        <w:t xml:space="preserve"> Priority for minimizing the Budget spent.</w:t>
      </w:r>
    </w:p>
    <w:p w14:paraId="7F355524" w14:textId="2A8B1E1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S: </w:t>
      </w:r>
      <w:r w:rsidR="00B561C3" w:rsidRPr="008B576B">
        <w:rPr>
          <w:rFonts w:ascii="Times New Roman" w:hAnsi="Times New Roman" w:cs="Times New Roman"/>
          <w:sz w:val="20"/>
          <w:szCs w:val="20"/>
        </w:rPr>
        <w:t>Scores matrix for city i with an interest point l.</w:t>
      </w:r>
    </w:p>
    <w:p w14:paraId="3C103592" w14:textId="598BE4DA"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R: </w:t>
      </w:r>
      <w:r w:rsidR="00B561C3" w:rsidRPr="008B576B">
        <w:rPr>
          <w:rFonts w:ascii="Times New Roman" w:hAnsi="Times New Roman" w:cs="Times New Roman"/>
          <w:sz w:val="20"/>
          <w:szCs w:val="20"/>
        </w:rPr>
        <w:t>Quantity of reviews matrix for city i with an interest point l.</w:t>
      </w:r>
    </w:p>
    <w:p w14:paraId="54E406AB" w14:textId="1C45B028" w:rsidR="00D41727" w:rsidRPr="008B576B" w:rsidRDefault="00B561C3" w:rsidP="00B561C3">
      <w:pPr>
        <w:jc w:val="both"/>
      </w:pPr>
      <w:r w:rsidRPr="008B576B">
        <w:rPr>
          <w:b/>
        </w:rPr>
        <w:t>Decision variable:</w:t>
      </w:r>
      <w:r w:rsidR="00D41727" w:rsidRPr="008B576B">
        <w:t xml:space="preserve"> </w:t>
      </w:r>
    </w:p>
    <w:p w14:paraId="4AE0A5C9" w14:textId="77777777" w:rsidR="00D41727" w:rsidRPr="008B576B" w:rsidRDefault="00C21509" w:rsidP="00D4172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B</m:t>
              </m:r>
            </m:e>
            <m:sup>
              <m:r>
                <w:rPr>
                  <w:rFonts w:ascii="Cambria Math" w:hAnsi="Cambria Math"/>
                </w:rPr>
                <m:t>dxn</m:t>
              </m:r>
            </m:sup>
          </m:sSup>
        </m:oMath>
      </m:oMathPara>
    </w:p>
    <w:p w14:paraId="1E3DB169" w14:textId="03D049BA" w:rsidR="00B561C3" w:rsidRPr="008B576B" w:rsidRDefault="00B561C3" w:rsidP="00B561C3">
      <w:pPr>
        <w:jc w:val="both"/>
      </w:pPr>
      <w:r w:rsidRPr="008B576B">
        <w:rPr>
          <w:rFonts w:eastAsiaTheme="minorEastAsia"/>
        </w:rPr>
        <w:t xml:space="preserve">In day </w:t>
      </w:r>
      <w:r w:rsidRPr="008B576B">
        <w:rPr>
          <w:rFonts w:eastAsiaTheme="minorEastAsia"/>
          <w:i/>
        </w:rPr>
        <w:t>i</w:t>
      </w:r>
      <w:r w:rsidR="00605414" w:rsidRPr="008B576B">
        <w:rPr>
          <w:rFonts w:eastAsiaTheme="minorEastAsia"/>
        </w:rPr>
        <w:t>, the travel</w:t>
      </w:r>
      <w:r w:rsidRPr="008B576B">
        <w:rPr>
          <w:rFonts w:eastAsiaTheme="minorEastAsia"/>
        </w:rPr>
        <w:t xml:space="preserve">er stays in city </w:t>
      </w:r>
      <w:r w:rsidRPr="008B576B">
        <w:rPr>
          <w:rFonts w:eastAsiaTheme="minorEastAsia"/>
          <w:i/>
        </w:rPr>
        <w:t>j</w:t>
      </w:r>
      <w:r w:rsidRPr="008B576B">
        <w:rPr>
          <w:rFonts w:eastAsiaTheme="minorEastAsia"/>
        </w:rPr>
        <w:t>.</w:t>
      </w:r>
      <w:r w:rsidRPr="008B576B">
        <w:t xml:space="preserve"> </w:t>
      </w:r>
    </w:p>
    <w:p w14:paraId="0147148E" w14:textId="77777777" w:rsidR="00605414" w:rsidRPr="008B576B" w:rsidRDefault="00605414" w:rsidP="00B561C3">
      <w:pPr>
        <w:jc w:val="both"/>
      </w:pPr>
    </w:p>
    <w:p w14:paraId="1CC90C32" w14:textId="391F20B3" w:rsidR="00D41727" w:rsidRPr="008B576B" w:rsidRDefault="00741CFD" w:rsidP="00B561C3">
      <w:pPr>
        <w:jc w:val="both"/>
      </w:pPr>
      <w:r>
        <w:rPr>
          <w:b/>
        </w:rPr>
        <w:t>Target</w:t>
      </w:r>
      <w:r w:rsidR="00605414" w:rsidRPr="008B576B">
        <w:rPr>
          <w:b/>
        </w:rPr>
        <w:t xml:space="preserve"> function</w:t>
      </w:r>
      <w:r w:rsidR="00D41727" w:rsidRPr="008B576B">
        <w:t xml:space="preserve">: </w:t>
      </w:r>
      <w:r w:rsidR="00605414" w:rsidRPr="008B576B">
        <w:t xml:space="preserve">W estate a multi-objective model using the method of pondered summation of weights between the two proposed functions: quantity of days and spent Budget (divided in transport and living costs). </w:t>
      </w:r>
    </w:p>
    <w:p w14:paraId="67E59D86" w14:textId="5626A339" w:rsidR="00D41727" w:rsidRPr="008B576B" w:rsidRDefault="00C21509" w:rsidP="00D41727">
      <w:pPr>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1*F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F2</m:t>
                  </m:r>
                  <m:ctrlPr>
                    <w:rPr>
                      <w:rFonts w:ascii="Cambria Math" w:eastAsiaTheme="minorEastAsia" w:hAnsi="Cambria Math"/>
                      <w:i/>
                    </w:rPr>
                  </m:ctrlPr>
                </m:e>
              </m:d>
              <m:r>
                <w:rPr>
                  <w:rFonts w:ascii="Cambria Math" w:eastAsiaTheme="minorEastAsia" w:hAnsi="Cambria Math"/>
                </w:rPr>
                <m:t xml:space="preserve"> </m:t>
              </m:r>
            </m:e>
          </m:func>
        </m:oMath>
      </m:oMathPara>
    </w:p>
    <w:p w14:paraId="6BFB5DFE" w14:textId="7AF78719" w:rsidR="008B576B" w:rsidRPr="008B576B" w:rsidRDefault="008B576B" w:rsidP="00D41727">
      <w:pPr>
        <w:jc w:val="both"/>
      </w:pPr>
      <w:r w:rsidRPr="008B576B">
        <w:t>(1)</w:t>
      </w:r>
    </w:p>
    <w:p w14:paraId="13777FDE" w14:textId="77777777" w:rsidR="008B576B" w:rsidRPr="008B576B" w:rsidRDefault="008B576B" w:rsidP="00D41727">
      <w:pPr>
        <w:jc w:val="both"/>
        <w:rPr>
          <w:rFonts w:eastAsiaTheme="minorEastAsia"/>
        </w:rPr>
      </w:pPr>
    </w:p>
    <w:p w14:paraId="3CDB77AC" w14:textId="77777777" w:rsidR="003E42AC" w:rsidRDefault="00605414" w:rsidP="00D41727">
      <w:pPr>
        <w:jc w:val="both"/>
        <w:rPr>
          <w:rFonts w:eastAsiaTheme="minorEastAsia"/>
        </w:rPr>
      </w:pPr>
      <w:r w:rsidRPr="008B576B">
        <w:rPr>
          <w:rFonts w:eastAsiaTheme="minorEastAsia"/>
        </w:rPr>
        <w:t>Where</w:t>
      </w:r>
      <w:r w:rsidR="00D41727" w:rsidRPr="008B576B">
        <w:rPr>
          <w:rFonts w:eastAsiaTheme="minorEastAsia"/>
        </w:rPr>
        <w:t>:</w:t>
      </w:r>
    </w:p>
    <w:p w14:paraId="6ED902D5" w14:textId="1040CBAD" w:rsidR="00D41727" w:rsidRPr="008B576B" w:rsidRDefault="003E42AC" w:rsidP="00D41727">
      <w:pPr>
        <w:jc w:val="both"/>
        <w:rPr>
          <w:rFonts w:eastAsiaTheme="minorEastAsia"/>
        </w:rPr>
      </w:pPr>
      <m:oMathPara>
        <m:oMath>
          <m:r>
            <w:rPr>
              <w:rFonts w:ascii="Cambria Math" w:eastAsiaTheme="minorEastAsia" w:hAnsi="Cambria Math"/>
            </w:rPr>
            <m:t>F1=</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Puntaje</m:t>
                          </m:r>
                        </m:e>
                      </m:d>
                    </m:e>
                  </m:func>
                  <m:r>
                    <w:rPr>
                      <w:rFonts w:ascii="Cambria Math" w:hAnsi="Cambria Math"/>
                    </w:rPr>
                    <m:t>*d+1</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untaje</m:t>
                      </m:r>
                      <m:d>
                        <m:dPr>
                          <m:ctrlPr>
                            <w:rPr>
                              <w:rFonts w:ascii="Cambria Math" w:hAnsi="Cambria Math"/>
                              <w:i/>
                            </w:rPr>
                          </m:ctrlPr>
                        </m:dPr>
                        <m:e>
                          <m:r>
                            <w:rPr>
                              <w:rFonts w:ascii="Cambria Math" w:hAnsi="Cambria Math"/>
                            </w:rPr>
                            <m:t>j</m:t>
                          </m:r>
                        </m:e>
                      </m:d>
                      <m:r>
                        <w:rPr>
                          <w:rFonts w:ascii="Cambria Math" w:hAnsi="Cambria Math"/>
                        </w:rPr>
                        <m:t>+1</m:t>
                      </m:r>
                    </m:e>
                  </m:nary>
                </m:e>
              </m:nary>
            </m:den>
          </m:f>
          <m:r>
            <m:rPr>
              <m:sty m:val="p"/>
            </m:rPr>
            <w:rPr>
              <w:rFonts w:ascii="Cambria Math" w:eastAsiaTheme="minorEastAsia" w:hAnsi="Cambria Math"/>
            </w:rPr>
            <w:br/>
          </m:r>
        </m:oMath>
        <m:oMath>
          <m:r>
            <m:rPr>
              <m:sty m:val="p"/>
            </m:rPr>
            <w:rPr>
              <w:rFonts w:ascii="Cambria Math" w:eastAsiaTheme="minorEastAsia" w:hAnsi="Cambria Math"/>
            </w:rPr>
            <m:t>F2=</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   k≠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  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V</m:t>
                      </m:r>
                    </m:e>
                  </m:d>
                </m:e>
              </m:func>
              <m:r>
                <w:rPr>
                  <w:rFonts w:ascii="Cambria Math" w:hAnsi="Cambria Math"/>
                </w:rPr>
                <m:t>+</m:t>
              </m:r>
              <m:r>
                <m:rPr>
                  <m:sty m:val="p"/>
                </m:rPr>
                <w:rPr>
                  <w:rFonts w:ascii="Cambria Math" w:hAnsi="Cambria Math"/>
                </w:rPr>
                <m:t>max⁡</m:t>
              </m:r>
              <m:r>
                <w:rPr>
                  <w:rFonts w:ascii="Cambria Math" w:hAnsi="Cambria Math"/>
                </w:rPr>
                <m:t>(CT))*d</m:t>
              </m:r>
            </m:den>
          </m:f>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Puntaj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2*</m:t>
              </m:r>
              <m:r>
                <m:rPr>
                  <m:sty m:val="p"/>
                </m:rPr>
                <w:rPr>
                  <w:rFonts w:ascii="Cambria Math" w:eastAsiaTheme="minorEastAsia" w:hAnsi="Cambria Math"/>
                </w:rPr>
                <m:t>max</m:t>
              </m:r>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l</m:t>
                      </m:r>
                    </m:sub>
                  </m:sSub>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l</m:t>
                  </m:r>
                </m:sub>
              </m:sSub>
            </m:e>
          </m:nary>
          <m:r>
            <w:rPr>
              <w:rFonts w:ascii="Cambria Math" w:eastAsiaTheme="minorEastAsia" w:hAnsi="Cambria Math"/>
            </w:rPr>
            <m:t xml:space="preserve"> </m:t>
          </m:r>
          <m:r>
            <m:rPr>
              <m:sty m:val="p"/>
            </m:rPr>
            <w:rPr>
              <w:rFonts w:ascii="Cambria Math" w:hAnsi="Cambria Math"/>
            </w:rPr>
            <m:t>(2)</m:t>
          </m:r>
        </m:oMath>
      </m:oMathPara>
    </w:p>
    <w:p w14:paraId="4E0E4922" w14:textId="5F1E38B7" w:rsidR="00605414" w:rsidRDefault="00605414" w:rsidP="00605414">
      <w:pPr>
        <w:rPr>
          <w:rFonts w:eastAsiaTheme="minorEastAsia"/>
        </w:rPr>
      </w:pPr>
      <w:r w:rsidRPr="008B576B">
        <w:rPr>
          <w:rFonts w:eastAsiaTheme="minorEastAsia"/>
        </w:rPr>
        <w:lastRenderedPageBreak/>
        <w:t>Formula () assigns a score to a destiny l proportional to his aggregated rating (average) and the number of persons that have rated the destination. The formula “normalizes” scores dividing them by 5 and seeks to penalize those destinations with a huge amount of reviews by calculating the squared root of such values. Due to the fact that there can be places without a huge popularity that should be considered in the travelling plan, this penalty is taken into consideration.</w:t>
      </w:r>
    </w:p>
    <w:p w14:paraId="2572A8F6" w14:textId="4B31DBA2" w:rsidR="005F7A2C" w:rsidRDefault="005F7A2C" w:rsidP="00605414">
      <w:pPr>
        <w:rPr>
          <w:rFonts w:eastAsiaTheme="minorEastAsia"/>
        </w:rPr>
      </w:pPr>
    </w:p>
    <w:p w14:paraId="52C3B42F" w14:textId="5B56598F" w:rsidR="005F7A2C" w:rsidRDefault="005F7A2C" w:rsidP="00605414">
      <w:pPr>
        <w:rPr>
          <w:rFonts w:eastAsiaTheme="minorEastAsia"/>
        </w:rPr>
      </w:pPr>
      <w:r>
        <w:rPr>
          <w:rFonts w:eastAsiaTheme="minorEastAsia"/>
        </w:rPr>
        <w:t xml:space="preserve">In equation (1), we decided to normalized both functions F1 (quantity of places) and F2 (costs function) with the use of two factors: </w:t>
      </w:r>
    </w:p>
    <w:p w14:paraId="1C896035" w14:textId="42C5F3A4" w:rsid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1: Multiply by the minimum of the scores calculated in “Puntaje” times the number of days, plus 1</w:t>
      </w:r>
    </w:p>
    <w:p w14:paraId="3F20AA61" w14:textId="4444EC81" w:rsidR="005F7A2C" w:rsidRPr="005F7A2C" w:rsidRDefault="00C21509" w:rsidP="005F7A2C">
      <w:pPr>
        <w:pStyle w:val="Prrafodelista"/>
        <w:ind w:left="450"/>
        <w:jc w:val="both"/>
        <w:rPr>
          <w:rFonts w:ascii="Times New Roman" w:hAnsi="Times New Roman" w:cs="Times New Roman"/>
          <w:sz w:val="20"/>
          <w:szCs w:val="20"/>
        </w:rPr>
      </w:pPr>
      <m:oMathPara>
        <m:oMath>
          <m:d>
            <m:dPr>
              <m:ctrlPr>
                <w:rPr>
                  <w:rFonts w:ascii="Cambria Math" w:hAnsi="Cambria Math" w:cs="Times New Roman"/>
                  <w:i/>
                  <w:sz w:val="20"/>
                  <w:szCs w:val="20"/>
                  <w:lang w:val="es-419"/>
                </w:rPr>
              </m:ctrlPr>
            </m:dPr>
            <m:e>
              <m:r>
                <w:rPr>
                  <w:rFonts w:ascii="Cambria Math" w:hAnsi="Cambria Math" w:cs="Times New Roman"/>
                  <w:sz w:val="20"/>
                  <w:szCs w:val="20"/>
                </w:rPr>
                <m:t>Minimum of "</m:t>
              </m:r>
              <m:r>
                <w:rPr>
                  <w:rFonts w:ascii="Cambria Math" w:hAnsi="Cambria Math" w:cs="Times New Roman"/>
                  <w:sz w:val="20"/>
                  <w:szCs w:val="20"/>
                  <w:lang w:val="es-419"/>
                </w:rPr>
                <m:t>puntaje"</m:t>
              </m:r>
              <m:r>
                <w:rPr>
                  <w:rFonts w:ascii="Cambria Math" w:hAnsi="Cambria Math" w:cs="Times New Roman"/>
                  <w:sz w:val="20"/>
                  <w:szCs w:val="20"/>
                </w:rPr>
                <m:t>*</m:t>
              </m:r>
              <m:r>
                <w:rPr>
                  <w:rFonts w:ascii="Cambria Math" w:hAnsi="Cambria Math" w:cs="Times New Roman"/>
                  <w:sz w:val="20"/>
                  <w:szCs w:val="20"/>
                  <w:lang w:val="es-419"/>
                </w:rPr>
                <m:t>d</m:t>
              </m:r>
              <m:ctrlPr>
                <w:rPr>
                  <w:rFonts w:ascii="Cambria Math" w:eastAsiaTheme="minorEastAsia" w:hAnsi="Cambria Math" w:cs="Times New Roman"/>
                  <w:i/>
                  <w:sz w:val="20"/>
                  <w:szCs w:val="20"/>
                  <w:lang w:val="es-419"/>
                </w:rPr>
              </m:ctrlPr>
            </m:e>
          </m:d>
          <m:r>
            <w:rPr>
              <w:rFonts w:ascii="Cambria Math" w:eastAsiaTheme="minorEastAsia" w:hAnsi="Cambria Math" w:cs="Times New Roman"/>
              <w:sz w:val="20"/>
              <w:szCs w:val="20"/>
            </w:rPr>
            <m:t>+1</m:t>
          </m:r>
        </m:oMath>
      </m:oMathPara>
    </w:p>
    <w:p w14:paraId="4B93728F" w14:textId="1118D90D" w:rsidR="005F7A2C" w:rsidRP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2: Divide by the summation of the maximum cost of transport with the maximum average living cost, times d.</w:t>
      </w:r>
    </w:p>
    <w:p w14:paraId="1AB6A149" w14:textId="4B3D0842" w:rsidR="005F7A2C" w:rsidRPr="008B576B" w:rsidRDefault="00C21509" w:rsidP="00605414">
      <w:pPr>
        <w:rPr>
          <w:rFonts w:eastAsiaTheme="minorEastAsia"/>
        </w:rPr>
      </w:pPr>
      <m:oMathPara>
        <m:oMath>
          <m:d>
            <m:dPr>
              <m:ctrlPr>
                <w:rPr>
                  <w:rFonts w:ascii="Cambria Math" w:hAnsi="Cambria Math"/>
                  <w:i/>
                  <w:lang w:val="es-419"/>
                </w:rPr>
              </m:ctrlPr>
            </m:dPr>
            <m:e>
              <m:r>
                <w:rPr>
                  <w:rFonts w:ascii="Cambria Math" w:hAnsi="Cambria Math"/>
                  <w:lang w:val="es-419"/>
                </w:rPr>
                <m:t>Maximum Transport Cost+Maximum Daily Cost</m:t>
              </m:r>
            </m:e>
          </m:d>
          <m:r>
            <w:rPr>
              <w:rFonts w:ascii="Cambria Math" w:hAnsi="Cambria Math"/>
              <w:lang w:val="es-419"/>
            </w:rPr>
            <m:t>*d</m:t>
          </m:r>
        </m:oMath>
      </m:oMathPara>
    </w:p>
    <w:p w14:paraId="5DAF8ADD" w14:textId="7BCBB2C3" w:rsidR="00D41727" w:rsidRPr="008B576B" w:rsidRDefault="008B576B" w:rsidP="00605414">
      <w:r w:rsidRPr="008B576B">
        <w:rPr>
          <w:b/>
        </w:rPr>
        <w:t>Restrictions</w:t>
      </w:r>
      <w:r w:rsidR="00D41727" w:rsidRPr="008B576B">
        <w:t xml:space="preserve">: </w:t>
      </w:r>
    </w:p>
    <w:p w14:paraId="326F27B0" w14:textId="0B86FBD5" w:rsidR="00D41727" w:rsidRPr="008B576B" w:rsidRDefault="00605414" w:rsidP="00605414">
      <w:pPr>
        <w:pStyle w:val="Prrafodelista"/>
        <w:numPr>
          <w:ilvl w:val="0"/>
          <w:numId w:val="45"/>
        </w:numPr>
        <w:jc w:val="both"/>
        <w:rPr>
          <w:rFonts w:ascii="Times New Roman" w:hAnsi="Times New Roman" w:cs="Times New Roman"/>
          <w:sz w:val="20"/>
          <w:szCs w:val="20"/>
        </w:rPr>
      </w:pPr>
      <w:r w:rsidRPr="008B576B">
        <w:rPr>
          <w:rFonts w:ascii="Times New Roman" w:hAnsi="Times New Roman" w:cs="Times New Roman"/>
          <w:sz w:val="20"/>
          <w:szCs w:val="20"/>
        </w:rPr>
        <w:t xml:space="preserve">The costs structure for </w:t>
      </w:r>
      <w:r w:rsidR="008B576B" w:rsidRPr="008B576B">
        <w:rPr>
          <w:rFonts w:ascii="Times New Roman" w:hAnsi="Times New Roman" w:cs="Times New Roman"/>
          <w:sz w:val="20"/>
          <w:szCs w:val="20"/>
        </w:rPr>
        <w:t>going</w:t>
      </w:r>
      <w:r w:rsidRPr="008B576B">
        <w:rPr>
          <w:rFonts w:ascii="Times New Roman" w:hAnsi="Times New Roman" w:cs="Times New Roman"/>
          <w:sz w:val="20"/>
          <w:szCs w:val="20"/>
        </w:rPr>
        <w:t xml:space="preserve"> from one place to another must be represented in real numbers. Their value will always be greater or equal than zero.</w:t>
      </w:r>
      <w:r w:rsidR="00D41727" w:rsidRPr="008B576B">
        <w:rPr>
          <w:rFonts w:ascii="Times New Roman" w:hAnsi="Times New Roman" w:cs="Times New Roman"/>
          <w:sz w:val="20"/>
          <w:szCs w:val="20"/>
        </w:rPr>
        <w:t xml:space="preserve"> </w:t>
      </w:r>
    </w:p>
    <w:p w14:paraId="16636F67" w14:textId="77777777" w:rsidR="008B576B" w:rsidRPr="008B576B" w:rsidRDefault="00D41727" w:rsidP="00D41727">
      <w:pPr>
        <w:jc w:val="both"/>
        <w:rPr>
          <w:rFonts w:eastAsiaTheme="minorEastAsia"/>
        </w:rPr>
      </w:pPr>
      <m:oMathPara>
        <m:oMath>
          <m:r>
            <w:rPr>
              <w:rFonts w:ascii="Cambria Math" w:hAnsi="Cambria Math"/>
            </w:rPr>
            <m:t>CT∈</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r>
            <m:rPr>
              <m:sty m:val="p"/>
            </m:rPr>
            <w:rPr>
              <w:rFonts w:ascii="Cambria Math" w:hAnsi="Cambria Math"/>
            </w:rPr>
            <m:t xml:space="preserve">,                              </m:t>
          </m:r>
        </m:oMath>
      </m:oMathPara>
    </w:p>
    <w:p w14:paraId="6D5257E3" w14:textId="42C839EF" w:rsidR="00D41727" w:rsidRPr="008B576B" w:rsidRDefault="00D41727" w:rsidP="00D41727">
      <w:pPr>
        <w:jc w:val="both"/>
        <w:rPr>
          <w:rFonts w:eastAsiaTheme="minorEastAsia"/>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e>
              <m:r>
                <m:rPr>
                  <m:sty m:val="p"/>
                </m:rPr>
                <w:rPr>
                  <w:rFonts w:ascii="Cambria Math" w:hAnsi="Cambria Math"/>
                </w:rPr>
                <m:t>1≤i≤n∧1≤j≤n:</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ij</m:t>
                  </m:r>
                </m:sub>
              </m:sSub>
              <m:r>
                <m:rPr>
                  <m:sty m:val="p"/>
                </m:rPr>
                <w:rPr>
                  <w:rFonts w:ascii="Cambria Math" w:hAnsi="Cambria Math"/>
                </w:rPr>
                <m:t>≥0</m:t>
              </m:r>
            </m:e>
          </m:d>
          <m:r>
            <m:rPr>
              <m:sty m:val="p"/>
            </m:rPr>
            <w:rPr>
              <w:rFonts w:ascii="Cambria Math" w:hAnsi="Cambria Math"/>
            </w:rPr>
            <m:t xml:space="preserve"> (3)</m:t>
          </m:r>
        </m:oMath>
      </m:oMathPara>
    </w:p>
    <w:p w14:paraId="0B028E36" w14:textId="12CC98BF" w:rsidR="00D41727" w:rsidRPr="008B576B" w:rsidRDefault="00755523" w:rsidP="00605414">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 xml:space="preserve">The </w:t>
      </w:r>
      <w:r w:rsidR="00605414" w:rsidRPr="008B576B">
        <w:rPr>
          <w:rFonts w:ascii="Times New Roman" w:hAnsi="Times New Roman" w:cs="Times New Roman"/>
          <w:sz w:val="20"/>
          <w:szCs w:val="20"/>
        </w:rPr>
        <w:t>structure of costs for average living by day is represented with real numbers with values greater or equal than zero.</w:t>
      </w:r>
      <w:r w:rsidR="00D41727" w:rsidRPr="008B576B">
        <w:rPr>
          <w:rFonts w:ascii="Times New Roman" w:hAnsi="Times New Roman" w:cs="Times New Roman"/>
          <w:sz w:val="20"/>
          <w:szCs w:val="20"/>
        </w:rPr>
        <w:t xml:space="preserve"> </w:t>
      </w:r>
      <w:r w:rsidR="00D41727" w:rsidRPr="008B576B">
        <w:rPr>
          <w:rFonts w:ascii="Times New Roman" w:hAnsi="Times New Roman" w:cs="Times New Roman"/>
          <w:sz w:val="20"/>
          <w:szCs w:val="20"/>
        </w:rPr>
        <w:br/>
      </w:r>
      <m:oMathPara>
        <m:oMath>
          <m:r>
            <w:rPr>
              <w:rFonts w:ascii="Cambria Math" w:eastAsiaTheme="minorEastAsia" w:hAnsi="Cambria Math" w:cs="Times New Roman"/>
              <w:sz w:val="20"/>
              <w:szCs w:val="20"/>
            </w:rPr>
            <m:t>CV∈</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m:t>
              </m:r>
            </m:e>
            <m:e>
              <m:r>
                <m:rPr>
                  <m:sty m:val="p"/>
                </m:rPr>
                <w:rPr>
                  <w:rFonts w:ascii="Cambria Math" w:hAnsi="Cambria Math" w:cs="Times New Roman"/>
                  <w:sz w:val="20"/>
                  <w:szCs w:val="20"/>
                </w:rPr>
                <m:t>1≤i≤n:</m:t>
              </m:r>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4)</m:t>
          </m:r>
        </m:oMath>
      </m:oMathPara>
    </w:p>
    <w:p w14:paraId="5BCBCD84" w14:textId="77777777" w:rsidR="00755523" w:rsidRPr="008B576B" w:rsidRDefault="00755523" w:rsidP="00755523">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The scores structure is represented with real numbers ranging from 1 to 5.</w:t>
      </w:r>
    </w:p>
    <w:p w14:paraId="1400C6A1" w14:textId="35F887B3" w:rsidR="00D41727" w:rsidRPr="008B576B" w:rsidRDefault="00755523" w:rsidP="00755523">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S∈</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xl</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j</m:t>
              </m:r>
            </m:e>
            <m:e>
              <m:r>
                <m:rPr>
                  <m:sty m:val="p"/>
                </m:rPr>
                <w:rPr>
                  <w:rFonts w:ascii="Cambria Math" w:hAnsi="Cambria Math" w:cs="Times New Roman"/>
                  <w:sz w:val="20"/>
                  <w:szCs w:val="20"/>
                </w:rPr>
                <m:t>1≤i≤n∧1≤j≤2*maxd :1≤</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j</m:t>
                  </m:r>
                </m:sub>
              </m:sSub>
              <m:r>
                <m:rPr>
                  <m:sty m:val="p"/>
                </m:rPr>
                <w:rPr>
                  <w:rFonts w:ascii="Cambria Math" w:hAnsi="Cambria Math" w:cs="Times New Roman"/>
                  <w:sz w:val="20"/>
                  <w:szCs w:val="20"/>
                </w:rPr>
                <m:t>≤5</m:t>
              </m:r>
            </m:e>
          </m:d>
          <m:r>
            <w:rPr>
              <w:rFonts w:ascii="Cambria Math" w:hAnsi="Cambria Math" w:cs="Times New Roman"/>
              <w:sz w:val="20"/>
              <w:szCs w:val="20"/>
            </w:rPr>
            <m:t xml:space="preserve"> </m:t>
          </m:r>
          <m:r>
            <m:rPr>
              <m:sty m:val="p"/>
            </m:rPr>
            <w:rPr>
              <w:rFonts w:ascii="Cambria Math" w:hAnsi="Cambria Math" w:cs="Times New Roman"/>
              <w:sz w:val="20"/>
              <w:szCs w:val="20"/>
            </w:rPr>
            <m:t>(5)</m:t>
          </m:r>
        </m:oMath>
      </m:oMathPara>
    </w:p>
    <w:p w14:paraId="7CD0D179" w14:textId="4281F048" w:rsidR="00D41727" w:rsidRPr="008B576B" w:rsidRDefault="00B579FE" w:rsidP="00D41727">
      <w:pPr>
        <w:jc w:val="both"/>
        <w:rPr>
          <w:rFonts w:eastAsiaTheme="minorEastAsia"/>
        </w:rPr>
      </w:pPr>
      <w:r w:rsidRPr="008B576B">
        <w:rPr>
          <w:rFonts w:eastAsiaTheme="minorEastAsia"/>
        </w:rPr>
        <w:t>Where l is the predefined number of points of interest per city.</w:t>
      </w:r>
      <w:r w:rsidR="00D41727" w:rsidRPr="008B576B">
        <w:rPr>
          <w:rFonts w:eastAsiaTheme="minorEastAsia"/>
        </w:rPr>
        <w:t xml:space="preserve"> l </w:t>
      </w:r>
    </w:p>
    <w:p w14:paraId="7B16B757" w14:textId="1EA762B4" w:rsidR="00D41727" w:rsidRPr="008B576B" w:rsidRDefault="009F1375" w:rsidP="00B579FE">
      <w:pPr>
        <w:pStyle w:val="Prrafodelista"/>
        <w:numPr>
          <w:ilvl w:val="0"/>
          <w:numId w:val="45"/>
        </w:numPr>
        <w:jc w:val="both"/>
        <w:rPr>
          <w:rFonts w:ascii="Times New Roman" w:hAnsi="Times New Roman" w:cs="Times New Roman"/>
          <w:sz w:val="20"/>
          <w:szCs w:val="20"/>
        </w:rPr>
      </w:pPr>
      <w:r>
        <w:rPr>
          <w:rFonts w:ascii="Times New Roman" w:hAnsi="Times New Roman" w:cs="Times New Roman"/>
          <w:sz w:val="20"/>
          <w:szCs w:val="20"/>
        </w:rPr>
        <w:t xml:space="preserve">The </w:t>
      </w:r>
      <w:r w:rsidR="008B576B" w:rsidRPr="008B576B">
        <w:rPr>
          <w:rFonts w:ascii="Times New Roman" w:hAnsi="Times New Roman" w:cs="Times New Roman"/>
          <w:sz w:val="20"/>
          <w:szCs w:val="20"/>
        </w:rPr>
        <w:t>structure of quantity of reviews is represented with real numbers bigger tan or equal to zero.</w:t>
      </w:r>
      <w:r w:rsidR="00D41727" w:rsidRPr="008B576B">
        <w:rPr>
          <w:rFonts w:ascii="Times New Roman" w:hAnsi="Times New Roman" w:cs="Times New Roman"/>
          <w:sz w:val="20"/>
          <w:szCs w:val="20"/>
        </w:rPr>
        <w:t xml:space="preserve"> </w:t>
      </w:r>
    </w:p>
    <w:p w14:paraId="3184797F" w14:textId="784D9F0E" w:rsidR="00D41727" w:rsidRPr="008B576B" w:rsidRDefault="00D41727" w:rsidP="00D41727">
      <w:pPr>
        <w:jc w:val="both"/>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l</m:t>
              </m:r>
            </m:sup>
          </m:sSup>
          <m:r>
            <m:rPr>
              <m:sty m:val="p"/>
            </m:rPr>
            <w:rPr>
              <w:rFonts w:ascii="Cambria Math" w:eastAsiaTheme="minorEastAsia" w:hAnsi="Cambria Math"/>
            </w:rPr>
            <w:br/>
          </m:r>
        </m:oMath>
        <m:oMath>
          <m:d>
            <m:dPr>
              <m:ctrlPr>
                <w:rPr>
                  <w:rFonts w:ascii="Cambria Math" w:hAnsi="Cambria Math"/>
                </w:rPr>
              </m:ctrlPr>
            </m:dPr>
            <m:e>
              <m:r>
                <m:rPr>
                  <m:sty m:val="p"/>
                </m:rPr>
                <w:rPr>
                  <w:rFonts w:ascii="Cambria Math" w:hAnsi="Cambria Math"/>
                </w:rPr>
                <m:t>∀i,j</m:t>
              </m:r>
            </m:e>
            <m:e>
              <m:r>
                <m:rPr>
                  <m:sty m:val="p"/>
                </m:rPr>
                <w:rPr>
                  <w:rFonts w:ascii="Cambria Math" w:hAnsi="Cambria Math"/>
                </w:rPr>
                <m:t>1≤i≤n∧1≤j≤2*max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0</m:t>
              </m:r>
            </m:e>
          </m:d>
          <m:r>
            <w:rPr>
              <w:rFonts w:ascii="Cambria Math" w:hAnsi="Cambria Math"/>
            </w:rPr>
            <m:t xml:space="preserve"> </m:t>
          </m:r>
          <m:r>
            <m:rPr>
              <m:sty m:val="p"/>
            </m:rPr>
            <w:rPr>
              <w:rFonts w:ascii="Cambria Math" w:hAnsi="Cambria Math"/>
            </w:rPr>
            <m:t>(6)</m:t>
          </m:r>
        </m:oMath>
      </m:oMathPara>
    </w:p>
    <w:p w14:paraId="4F8E2A74" w14:textId="77777777" w:rsidR="00B579FE" w:rsidRPr="008B576B" w:rsidRDefault="00B579FE" w:rsidP="00B579FE">
      <w:pPr>
        <w:jc w:val="both"/>
        <w:rPr>
          <w:rFonts w:eastAsiaTheme="minorEastAsia"/>
        </w:rPr>
      </w:pPr>
      <w:r w:rsidRPr="008B576B">
        <w:rPr>
          <w:rFonts w:eastAsiaTheme="minorEastAsia"/>
        </w:rPr>
        <w:t xml:space="preserve">Where l is the predefined number of points of interest per city. l </w:t>
      </w:r>
    </w:p>
    <w:p w14:paraId="16DEA58A" w14:textId="4E389899" w:rsidR="008B576B"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summation of the priorities must be equal to 1.</w:t>
      </w:r>
    </w:p>
    <w:p w14:paraId="0E1F3D07" w14:textId="03770A3D" w:rsidR="00D41727" w:rsidRPr="008B576B" w:rsidRDefault="008B576B" w:rsidP="008B576B">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1 </m:t>
          </m:r>
          <m:r>
            <m:rPr>
              <m:sty m:val="p"/>
            </m:rPr>
            <w:rPr>
              <w:rFonts w:ascii="Cambria Math" w:hAnsi="Cambria Math" w:cs="Times New Roman"/>
              <w:sz w:val="20"/>
              <w:szCs w:val="20"/>
            </w:rPr>
            <m:t>(7)</m:t>
          </m:r>
        </m:oMath>
      </m:oMathPara>
    </w:p>
    <w:p w14:paraId="5F74FBF9" w14:textId="36DA615B"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riorities are rational numbers between 0 and1</w:t>
      </w:r>
      <w:r w:rsidR="00D41727" w:rsidRPr="008B576B">
        <w:rPr>
          <w:rFonts w:ascii="Times New Roman" w:eastAsiaTheme="minorEastAsia" w:hAnsi="Times New Roman" w:cs="Times New Roman"/>
          <w:sz w:val="20"/>
          <w:szCs w:val="20"/>
        </w:rPr>
        <w:t>:</w:t>
      </w:r>
    </w:p>
    <w:p w14:paraId="25F375C5" w14:textId="46537B28" w:rsidR="00D41727" w:rsidRPr="008B576B" w:rsidRDefault="00C21509" w:rsidP="00D41727">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i≤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Q∧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e>
          </m:d>
          <m:r>
            <m:rPr>
              <m:sty m:val="p"/>
            </m:rPr>
            <w:rPr>
              <w:rFonts w:ascii="Cambria Math" w:hAnsi="Cambria Math"/>
            </w:rPr>
            <m:t>(8)</m:t>
          </m:r>
        </m:oMath>
      </m:oMathPara>
    </w:p>
    <w:p w14:paraId="07F9D924" w14:textId="15FEB0FB" w:rsidR="00D41727" w:rsidRPr="008B576B" w:rsidRDefault="008B576B" w:rsidP="008B576B">
      <w:pPr>
        <w:pStyle w:val="Prrafodelista"/>
        <w:numPr>
          <w:ilvl w:val="0"/>
          <w:numId w:val="45"/>
        </w:numPr>
        <w:jc w:val="both"/>
        <w:rPr>
          <w:rFonts w:ascii="Times New Roman" w:hAnsi="Times New Roman" w:cs="Times New Roman"/>
          <w:sz w:val="20"/>
          <w:szCs w:val="20"/>
        </w:rPr>
      </w:pPr>
      <w:r w:rsidRPr="008B576B">
        <w:rPr>
          <w:rFonts w:ascii="Times New Roman" w:eastAsiaTheme="minorEastAsia" w:hAnsi="Times New Roman" w:cs="Times New Roman"/>
          <w:sz w:val="20"/>
          <w:szCs w:val="20"/>
        </w:rPr>
        <w:t>The person cannot surpass his minimum and maximum threshold of days per city during the journey:</w:t>
      </w:r>
    </w:p>
    <w:p w14:paraId="170BF400" w14:textId="6D7AA695" w:rsidR="00D41727" w:rsidRPr="008B576B" w:rsidRDefault="00C21509" w:rsidP="00D41727">
      <w:pPr>
        <w:jc w:val="both"/>
        <w:rPr>
          <w:rFonts w:eastAsiaTheme="minorEastAsia"/>
          <w:i/>
        </w:rPr>
      </w:pPr>
      <m:oMathPara>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d</m:t>
                  </m:r>
                </m:e>
              </m:d>
              <m:r>
                <w:rPr>
                  <w:rFonts w:ascii="Cambria Math" w:hAnsi="Cambria Math"/>
                </w:rPr>
                <m:t>≥0</m:t>
              </m:r>
              <m:ctrlPr>
                <w:rPr>
                  <w:rFonts w:ascii="Cambria Math" w:eastAsiaTheme="minorEastAsia" w:hAnsi="Cambria Math"/>
                  <w:i/>
                </w:rPr>
              </m:ctrlPr>
            </m:e>
          </m:d>
          <m:r>
            <m:rPr>
              <m:sty m:val="p"/>
            </m:rPr>
            <w:rPr>
              <w:rFonts w:ascii="Cambria Math" w:eastAsiaTheme="minorEastAsia" w:hAnsi="Cambria Math"/>
            </w:rPr>
            <m:t xml:space="preserve"> </m:t>
          </m:r>
          <m:r>
            <m:rPr>
              <m:sty m:val="p"/>
            </m:rPr>
            <w:rPr>
              <w:rFonts w:ascii="Cambria Math" w:hAnsi="Cambria Math"/>
            </w:rPr>
            <m:t>(9)</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axd</m:t>
              </m:r>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10)</m:t>
          </m:r>
        </m:oMath>
      </m:oMathPara>
    </w:p>
    <w:p w14:paraId="409C6723" w14:textId="313E386E"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erson cannot go to two cities on the same day:</w:t>
      </w:r>
    </w:p>
    <w:p w14:paraId="4B2D79F6" w14:textId="065FFCA3" w:rsidR="00D41727" w:rsidRPr="008B576B" w:rsidRDefault="00C21509" w:rsidP="00D41727">
      <w:pPr>
        <w:jc w:val="both"/>
        <w:rPr>
          <w:rFonts w:eastAsiaTheme="minorEastAsia"/>
        </w:rPr>
      </w:pPr>
      <m:oMathPara>
        <m:oMath>
          <m:d>
            <m:dPr>
              <m:ctrlPr>
                <w:rPr>
                  <w:rFonts w:ascii="Cambria Math" w:hAnsi="Cambria Math"/>
                  <w:i/>
                </w:rPr>
              </m:ctrlPr>
            </m:dPr>
            <m:e>
              <m:r>
                <w:rPr>
                  <w:rFonts w:ascii="Cambria Math" w:hAnsi="Cambria Math"/>
                </w:rPr>
                <m:t>∀i</m:t>
              </m:r>
            </m:e>
            <m:e>
              <m:r>
                <w:rPr>
                  <w:rFonts w:ascii="Cambria Math" w:hAnsi="Cambria Math"/>
                </w:rPr>
                <m:t>0≤i≤d-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d>
          <m:r>
            <m:rPr>
              <m:sty m:val="p"/>
            </m:rPr>
            <w:rPr>
              <w:rFonts w:ascii="Cambria Math" w:hAnsi="Cambria Math"/>
            </w:rPr>
            <m:t xml:space="preserve"> (11)</m:t>
          </m:r>
          <m:r>
            <m:rPr>
              <m:sty m:val="p"/>
            </m:rPr>
            <w:rPr>
              <w:rFonts w:ascii="Cambria Math" w:hAnsi="Cambria Math"/>
            </w:rPr>
            <w:br/>
          </m:r>
        </m:oMath>
      </m:oMathPara>
      <w:r w:rsidR="005F7A2C">
        <w:rPr>
          <w:rFonts w:eastAsiaTheme="minorEastAsia"/>
          <w:i/>
        </w:rPr>
        <w:lastRenderedPageBreak/>
        <w:t xml:space="preserve">9) </w:t>
      </w:r>
      <w:r w:rsidR="005F7A2C">
        <w:rPr>
          <w:rFonts w:eastAsiaTheme="minorEastAsia"/>
          <w:i/>
        </w:rPr>
        <w:tab/>
      </w:r>
      <w:r w:rsidR="005F7A2C">
        <w:rPr>
          <w:rFonts w:eastAsiaTheme="minorEastAsia"/>
          <w:i/>
        </w:rPr>
        <w:tab/>
      </w:r>
      <w:r w:rsidR="008B576B" w:rsidRPr="008B576B">
        <w:rPr>
          <w:rFonts w:eastAsiaTheme="minorEastAsia"/>
        </w:rPr>
        <w:t xml:space="preserve"> The first day (i=0) the person must go to someplace:</w:t>
      </w:r>
    </w:p>
    <w:p w14:paraId="0C8AED8A" w14:textId="4C7FF891" w:rsidR="00D7173E" w:rsidRPr="008B576B" w:rsidRDefault="00C21509" w:rsidP="008B576B">
      <w:pPr>
        <w:jc w:val="both"/>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s</m:t>
              </m:r>
            </m:sub>
          </m:sSub>
          <m:r>
            <w:rPr>
              <w:rFonts w:ascii="Cambria Math" w:hAnsi="Cambria Math" w:cs="Arial"/>
              <w:sz w:val="24"/>
              <w:szCs w:val="24"/>
            </w:rPr>
            <m:t xml:space="preserve">&gt;0 </m:t>
          </m:r>
          <m:r>
            <m:rPr>
              <m:sty m:val="p"/>
            </m:rPr>
            <w:rPr>
              <w:rFonts w:ascii="Cambria Math" w:hAnsi="Cambria Math"/>
            </w:rPr>
            <m:t>(12)</m:t>
          </m:r>
        </m:oMath>
      </m:oMathPara>
    </w:p>
    <w:p w14:paraId="59359822" w14:textId="11DC6449" w:rsidR="00E97B99" w:rsidRPr="008B576B" w:rsidRDefault="006F68AF" w:rsidP="00E97B99">
      <w:pPr>
        <w:pStyle w:val="Ttulo2"/>
      </w:pPr>
      <w:r w:rsidRPr="008B576B">
        <w:t>Data Adquisition</w:t>
      </w:r>
    </w:p>
    <w:p w14:paraId="36244335" w14:textId="4E98BAC6" w:rsidR="00BF0C69" w:rsidRDefault="00953C20" w:rsidP="005B64C1">
      <w:pPr>
        <w:pStyle w:val="Text"/>
      </w:pPr>
      <w:r w:rsidRPr="00953C20">
        <w:t>Cost of living per city was extracted from Numbeo</w:t>
      </w:r>
      <w:r w:rsidR="00B42B33">
        <w:t xml:space="preserve"> [2]</w:t>
      </w:r>
      <w:r w:rsidRPr="00953C20">
        <w:t xml:space="preserve"> and t</w:t>
      </w:r>
      <w:r>
        <w:t>r</w:t>
      </w:r>
      <w:r w:rsidRPr="00953C20">
        <w:t>ansport</w:t>
      </w:r>
      <w:r>
        <w:t xml:space="preserve"> costs were extracted from Rome2Rio</w:t>
      </w:r>
      <w:r w:rsidR="00B42B33">
        <w:t xml:space="preserve"> [4]</w:t>
      </w:r>
      <w:r>
        <w:t xml:space="preserve">. Specifically, data was retrieved manually but both sources expose API’s for </w:t>
      </w:r>
      <w:r w:rsidR="00F16B27">
        <w:t>the automation</w:t>
      </w:r>
      <w:r>
        <w:t xml:space="preserve"> of this process, which we left for a further iteration as Rome2Rio API requires their approval. </w:t>
      </w:r>
    </w:p>
    <w:p w14:paraId="21BF6E1D" w14:textId="47F005C2" w:rsidR="00953C20" w:rsidRDefault="00953C20" w:rsidP="00953C20">
      <w:pPr>
        <w:pStyle w:val="Text"/>
        <w:ind w:firstLine="0"/>
      </w:pPr>
    </w:p>
    <w:p w14:paraId="5E19B84B" w14:textId="22F8E698" w:rsidR="00953C20" w:rsidRDefault="00953C20" w:rsidP="00953C20">
      <w:pPr>
        <w:pStyle w:val="Text"/>
      </w:pPr>
      <w:r>
        <w:t>An important consideration is that transport between any cities a and b is the cheapest found in the Rome2Rio ’query’ from city a to city b. As this cost might not be the same on both directions, a to b might have a different cost than b to a.</w:t>
      </w:r>
    </w:p>
    <w:p w14:paraId="5D147F94" w14:textId="77777777" w:rsidR="00953C20" w:rsidRPr="00953C20" w:rsidRDefault="00953C20" w:rsidP="005B64C1">
      <w:pPr>
        <w:pStyle w:val="Text"/>
      </w:pPr>
    </w:p>
    <w:p w14:paraId="2366501B" w14:textId="297117FB" w:rsidR="00E97B99" w:rsidRPr="00755523" w:rsidRDefault="006F68AF" w:rsidP="00E97B99">
      <w:pPr>
        <w:pStyle w:val="Ttulo1"/>
      </w:pPr>
      <w:r w:rsidRPr="00755523">
        <w:t>MODEL TRADUCTION</w:t>
      </w:r>
      <w:r w:rsidR="00C5613B" w:rsidRPr="00755523">
        <w:rPr>
          <w:rStyle w:val="Refdecomentario"/>
          <w:smallCaps w:val="0"/>
          <w:kern w:val="0"/>
        </w:rPr>
        <w:commentReference w:id="2"/>
      </w:r>
    </w:p>
    <w:p w14:paraId="54FE5D4D" w14:textId="225D1D53" w:rsidR="005B64C1" w:rsidRDefault="00817B97" w:rsidP="005B64C1">
      <w:pPr>
        <w:ind w:firstLine="150"/>
        <w:jc w:val="both"/>
      </w:pPr>
      <w:commentRangeStart w:id="3"/>
      <w:r w:rsidRPr="00755523">
        <w:t>To</w:t>
      </w:r>
      <w:r w:rsidR="008B576B">
        <w:t xml:space="preserve"> solve this complex problem</w:t>
      </w:r>
      <w:r w:rsidR="006F68AF" w:rsidRPr="00755523">
        <w:t xml:space="preserve">, we translated the previous mathematical model into </w:t>
      </w:r>
      <w:r w:rsidR="009F1375">
        <w:t xml:space="preserve">the </w:t>
      </w:r>
      <w:r>
        <w:t xml:space="preserve">evolutionary </w:t>
      </w:r>
      <w:r w:rsidR="009F1375">
        <w:t>algorithm</w:t>
      </w:r>
      <w:r w:rsidR="006F68AF" w:rsidRPr="00755523">
        <w:t xml:space="preserve"> SPEA 2</w:t>
      </w:r>
      <w:r w:rsidR="00B42B33">
        <w:t xml:space="preserve"> [6]</w:t>
      </w:r>
      <w:r w:rsidR="006F68AF" w:rsidRPr="00755523">
        <w:t xml:space="preserve"> </w:t>
      </w:r>
      <w:r w:rsidR="009F1375">
        <w:t xml:space="preserve">(a metaheuristic) </w:t>
      </w:r>
      <w:r w:rsidR="006F68AF" w:rsidRPr="00755523">
        <w:t xml:space="preserve">in order to </w:t>
      </w:r>
      <w:r>
        <w:t>achieve</w:t>
      </w:r>
      <w:r w:rsidR="006F68AF" w:rsidRPr="00755523">
        <w:t xml:space="preserve"> </w:t>
      </w:r>
      <w:r w:rsidR="00FE4CDD">
        <w:t>quickly almost-optimal solutions</w:t>
      </w:r>
      <w:r w:rsidR="006F68AF" w:rsidRPr="00755523">
        <w:t>.</w:t>
      </w:r>
      <w:commentRangeEnd w:id="3"/>
      <w:r w:rsidR="006F68AF" w:rsidRPr="00755523">
        <w:rPr>
          <w:rStyle w:val="Refdecomentario"/>
        </w:rPr>
        <w:commentReference w:id="3"/>
      </w:r>
      <w:r>
        <w:t xml:space="preserve"> </w:t>
      </w:r>
      <w:r w:rsidR="00FE4CDD">
        <w:t>Additionally</w:t>
      </w:r>
      <w:r>
        <w:t>,</w:t>
      </w:r>
      <w:r w:rsidR="005F7A2C">
        <w:t xml:space="preserve"> the following design decisions were taken into account: </w:t>
      </w:r>
    </w:p>
    <w:p w14:paraId="74462210" w14:textId="6513930C" w:rsidR="00EF7FC3" w:rsidRDefault="00EF7FC3" w:rsidP="00EF7FC3">
      <w:pPr>
        <w:pStyle w:val="Ttulo2"/>
      </w:pPr>
      <w:r>
        <w:t>Chromosome</w:t>
      </w:r>
      <w:r w:rsidR="005F7A2C" w:rsidRPr="009A2D71">
        <w:t>: &lt;</w:t>
      </w:r>
      <w:r>
        <w:t>Allele</w:t>
      </w:r>
      <w:r w:rsidR="009A2D71">
        <w:t xml:space="preserve"> </w:t>
      </w:r>
      <w:r w:rsidR="009A2D71" w:rsidRPr="009A2D71">
        <w:t>on day 1</w:t>
      </w:r>
      <w:r w:rsidR="005F7A2C" w:rsidRPr="009A2D71">
        <w:t>&gt;</w:t>
      </w:r>
      <w:r>
        <w:t xml:space="preserve"> </w:t>
      </w:r>
      <w:r w:rsidR="005F7A2C" w:rsidRPr="009A2D71">
        <w:t>-</w:t>
      </w:r>
      <w:r>
        <w:t xml:space="preserve"> </w:t>
      </w:r>
      <w:r w:rsidR="005F7A2C" w:rsidRPr="009A2D71">
        <w:t>&lt;</w:t>
      </w:r>
      <w:r>
        <w:t>Allele</w:t>
      </w:r>
      <w:r w:rsidR="009A2D71">
        <w:t xml:space="preserve"> </w:t>
      </w:r>
      <w:r w:rsidR="009A2D71" w:rsidRPr="009A2D71">
        <w:t>on day 2</w:t>
      </w:r>
      <w:r w:rsidR="005F7A2C" w:rsidRPr="009A2D71">
        <w:t>&gt;-</w:t>
      </w:r>
      <w:r>
        <w:t xml:space="preserve"> </w:t>
      </w:r>
      <w:r w:rsidRPr="009A2D71">
        <w:t>…. &lt;</w:t>
      </w:r>
      <w:r>
        <w:t>Allele</w:t>
      </w:r>
      <w:r w:rsidR="009A2D71">
        <w:t xml:space="preserve"> </w:t>
      </w:r>
      <w:r>
        <w:t xml:space="preserve">on day </w:t>
      </w:r>
      <w:r w:rsidR="009A2D71">
        <w:t>d</w:t>
      </w:r>
      <w:r w:rsidR="005F7A2C" w:rsidRPr="009A2D71">
        <w:t>&gt;</w:t>
      </w:r>
    </w:p>
    <w:p w14:paraId="14E38DE5" w14:textId="50674C86" w:rsidR="00EF7FC3" w:rsidRPr="00EF7FC3" w:rsidRDefault="00EF7FC3" w:rsidP="00EF7FC3">
      <w:pPr>
        <w:ind w:left="202"/>
        <w:rPr>
          <w:i/>
        </w:rPr>
      </w:pPr>
      <w:r w:rsidRPr="00EF7FC3">
        <w:rPr>
          <w:i/>
        </w:rPr>
        <w:t xml:space="preserve">  Allele: &lt; Id of the city visited &gt;</w:t>
      </w:r>
    </w:p>
    <w:p w14:paraId="5E03A528" w14:textId="242BB16B" w:rsidR="005F7A2C" w:rsidRPr="009A2D71" w:rsidRDefault="009A2D71" w:rsidP="009A2D71">
      <w:pPr>
        <w:pStyle w:val="Ttulo2"/>
      </w:pPr>
      <w:r w:rsidRPr="009A2D71">
        <w:t>Euclidian distance with the two target functions</w:t>
      </w:r>
      <w:r w:rsidR="005F7A2C" w:rsidRPr="009A2D71">
        <w:t xml:space="preserve">: </w:t>
      </w:r>
    </w:p>
    <w:p w14:paraId="4CE3CE8A" w14:textId="77777777" w:rsidR="005F7A2C" w:rsidRPr="00817B97" w:rsidRDefault="00C21509" w:rsidP="00817B97">
      <w:pPr>
        <w:jc w:val="both"/>
        <w:rPr>
          <w:rFonts w:eastAsiaTheme="minorEastAsia"/>
          <w:lang w:val="es-419"/>
        </w:rPr>
      </w:pPr>
      <m:oMathPara>
        <m:oMath>
          <m:sSub>
            <m:sSubPr>
              <m:ctrlPr>
                <w:rPr>
                  <w:rFonts w:ascii="Cambria Math" w:hAnsi="Cambria Math"/>
                  <w:i/>
                  <w:lang w:val="es-419"/>
                </w:rPr>
              </m:ctrlPr>
            </m:sSubPr>
            <m:e>
              <m:r>
                <w:rPr>
                  <w:rFonts w:ascii="Cambria Math" w:hAnsi="Cambria Math"/>
                  <w:lang w:val="es-419"/>
                </w:rPr>
                <m:t>d</m:t>
              </m:r>
            </m:e>
            <m:sub>
              <m:r>
                <w:rPr>
                  <w:rFonts w:ascii="Cambria Math" w:hAnsi="Cambria Math"/>
                  <w:lang w:val="es-419"/>
                </w:rPr>
                <m:t>ij</m:t>
              </m:r>
            </m:sub>
          </m:sSub>
          <m:r>
            <w:rPr>
              <w:rFonts w:ascii="Cambria Math" w:hAnsi="Cambria Math"/>
              <w:lang w:val="es-419"/>
            </w:rPr>
            <m:t>=</m:t>
          </m:r>
          <m:rad>
            <m:radPr>
              <m:degHide m:val="1"/>
              <m:ctrlPr>
                <w:rPr>
                  <w:rFonts w:ascii="Cambria Math" w:hAnsi="Cambria Math"/>
                  <w:i/>
                  <w:lang w:val="es-419"/>
                </w:rPr>
              </m:ctrlPr>
            </m:radPr>
            <m:deg/>
            <m:e>
              <m:sSup>
                <m:sSupPr>
                  <m:ctrlPr>
                    <w:rPr>
                      <w:rFonts w:ascii="Cambria Math" w:hAnsi="Cambria Math"/>
                      <w:i/>
                      <w:lang w:val="es-419"/>
                    </w:rPr>
                  </m:ctrlPr>
                </m:sSupPr>
                <m:e>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1j</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1i</m:t>
                      </m:r>
                    </m:sub>
                  </m:sSub>
                  <m:r>
                    <w:rPr>
                      <w:rFonts w:ascii="Cambria Math" w:hAnsi="Cambria Math"/>
                      <w:lang w:val="es-419"/>
                    </w:rPr>
                    <m:t>)</m:t>
                  </m:r>
                </m:e>
                <m:sup>
                  <m:r>
                    <w:rPr>
                      <w:rFonts w:ascii="Cambria Math" w:hAnsi="Cambria Math"/>
                      <w:lang w:val="es-419"/>
                    </w:rPr>
                    <m:t>2</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2j</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2i</m:t>
                      </m:r>
                    </m:sub>
                  </m:sSub>
                  <m:r>
                    <w:rPr>
                      <w:rFonts w:ascii="Cambria Math" w:hAnsi="Cambria Math"/>
                      <w:lang w:val="es-419"/>
                    </w:rPr>
                    <m:t>)</m:t>
                  </m:r>
                </m:e>
                <m:sup>
                  <m:r>
                    <w:rPr>
                      <w:rFonts w:ascii="Cambria Math" w:hAnsi="Cambria Math"/>
                      <w:lang w:val="es-419"/>
                    </w:rPr>
                    <m:t>2</m:t>
                  </m:r>
                </m:sup>
              </m:sSup>
            </m:e>
          </m:rad>
        </m:oMath>
      </m:oMathPara>
    </w:p>
    <w:p w14:paraId="131EFFEC" w14:textId="1440A73B" w:rsidR="00FE4CDD" w:rsidRDefault="009A2D71" w:rsidP="00FE4CDD">
      <w:pPr>
        <w:pStyle w:val="Ttulo2"/>
      </w:pPr>
      <w:r w:rsidRPr="009A2D71">
        <w:t xml:space="preserve">Since SPEA 2 already calculates the whole Pareto Front, the use of parameters P1 and P2 </w:t>
      </w:r>
      <w:r w:rsidR="00817B97">
        <w:t>are</w:t>
      </w:r>
      <w:r w:rsidRPr="009A2D71">
        <w:t xml:space="preserve"> no longer necessary.</w:t>
      </w:r>
    </w:p>
    <w:p w14:paraId="0F5C3C35" w14:textId="607E7274" w:rsidR="00FE4CDD" w:rsidRDefault="00FE4CDD" w:rsidP="00FE4CDD"/>
    <w:p w14:paraId="6DF9A4A1" w14:textId="3462E5B8" w:rsidR="00FE4CDD" w:rsidRPr="00FE2655" w:rsidRDefault="00FE4CDD" w:rsidP="00FE4CDD">
      <w:pPr>
        <w:pStyle w:val="Ttulo2"/>
      </w:pPr>
      <w:r>
        <w:t xml:space="preserve">Truncation operator in environmental selection consists on removing the least-fit items on </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1</m:t>
            </m:r>
          </m:sub>
        </m:sSub>
      </m:oMath>
      <w:r>
        <w:t xml:space="preserve"> until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1</m:t>
                </m:r>
              </m:sub>
            </m:sSub>
          </m:e>
        </m:d>
        <m:r>
          <w:rPr>
            <w:rFonts w:ascii="Cambria Math" w:hAnsi="Cambria Math"/>
          </w:rPr>
          <m:t>=</m:t>
        </m:r>
        <m:acc>
          <m:accPr>
            <m:chr m:val="̅"/>
            <m:ctrlPr>
              <w:rPr>
                <w:rFonts w:ascii="Cambria Math" w:hAnsi="Cambria Math"/>
              </w:rPr>
            </m:ctrlPr>
          </m:accPr>
          <m:e>
            <m:r>
              <w:rPr>
                <w:rFonts w:ascii="Cambria Math" w:hAnsi="Cambria Math"/>
              </w:rPr>
              <m:t>N</m:t>
            </m:r>
          </m:e>
        </m:acc>
      </m:oMath>
    </w:p>
    <w:p w14:paraId="51138DDF" w14:textId="2A577C35" w:rsidR="00FE2655" w:rsidRDefault="00FE2655" w:rsidP="00FE2655">
      <w:pPr>
        <w:pStyle w:val="Ttulo2"/>
        <w:numPr>
          <w:ilvl w:val="0"/>
          <w:numId w:val="0"/>
        </w:numPr>
      </w:pPr>
    </w:p>
    <w:p w14:paraId="7944C03D" w14:textId="47AB5E6A" w:rsidR="00FE2655" w:rsidRPr="00FE2655" w:rsidRDefault="00FE2655" w:rsidP="00FE2655">
      <w:pPr>
        <w:pStyle w:val="Ttulo2"/>
      </w:pPr>
      <w:r>
        <w:t>Variation recombination was applied with double cut crossover (with</w:t>
      </w:r>
      <w:r w:rsidR="00EF7FC3">
        <w:t xml:space="preserve"> allele </w:t>
      </w:r>
      <w:r>
        <w:t xml:space="preserve">cut points chosen randomly) and uniform crossover. Mutation operator consisted on changing an allele’s city to another random city, with a probability of 10%, iterating through every </w:t>
      </w:r>
      <w:r w:rsidR="00EF7FC3">
        <w:t>allele</w:t>
      </w:r>
      <w:r>
        <w:t xml:space="preserve"> of the </w:t>
      </w:r>
      <w:r w:rsidR="00EF7FC3">
        <w:t>chromosome</w:t>
      </w:r>
      <w:r>
        <w:t>.</w:t>
      </w:r>
    </w:p>
    <w:p w14:paraId="3767A8D8" w14:textId="3E818A0F" w:rsidR="00FE2655" w:rsidRDefault="00FE2655" w:rsidP="00FE2655"/>
    <w:p w14:paraId="0A9A42A3" w14:textId="692C89C0" w:rsidR="00EF7FC3" w:rsidRDefault="00EF7FC3" w:rsidP="00EF7FC3">
      <w:pPr>
        <w:pStyle w:val="Ttulo2"/>
      </w:pPr>
      <w:r>
        <w:t xml:space="preserve">As P, </w:t>
      </w:r>
      <m:oMath>
        <m:acc>
          <m:accPr>
            <m:chr m:val="̅"/>
            <m:ctrlPr>
              <w:rPr>
                <w:rFonts w:ascii="Cambria Math" w:hAnsi="Cambria Math"/>
              </w:rPr>
            </m:ctrlPr>
          </m:accPr>
          <m:e>
            <m:r>
              <w:rPr>
                <w:rFonts w:ascii="Cambria Math" w:hAnsi="Cambria Math"/>
              </w:rPr>
              <m:t>P</m:t>
            </m:r>
          </m:e>
        </m:acc>
      </m:oMath>
      <w:r>
        <w:t xml:space="preserve"> and A are sets, they don’t have duplicate chromosomes.</w:t>
      </w:r>
    </w:p>
    <w:p w14:paraId="6CAD7512" w14:textId="55712A13" w:rsidR="00EF7FC3" w:rsidRDefault="00EF7FC3" w:rsidP="00EF7FC3"/>
    <w:p w14:paraId="71680287" w14:textId="2079399A" w:rsidR="00EF7FC3" w:rsidRPr="00EF7FC3" w:rsidRDefault="00EF7FC3" w:rsidP="00EF7FC3">
      <w:pPr>
        <w:pStyle w:val="Ttulo2"/>
      </w:pPr>
      <w:r>
        <w:t>Termination was only limited to a maximum number of generations. This is left variable as it heavily impacts execution time.</w:t>
      </w:r>
    </w:p>
    <w:p w14:paraId="10E7A0E0" w14:textId="77777777" w:rsidR="00FE2655" w:rsidRPr="00FE2655" w:rsidRDefault="00FE2655" w:rsidP="00FE2655"/>
    <w:p w14:paraId="6ADAAD96" w14:textId="77777777" w:rsidR="005F7A2C" w:rsidRPr="005F7A2C" w:rsidRDefault="005F7A2C" w:rsidP="005B64C1">
      <w:pPr>
        <w:ind w:firstLine="150"/>
        <w:jc w:val="both"/>
        <w:rPr>
          <w:i/>
        </w:rPr>
      </w:pPr>
    </w:p>
    <w:p w14:paraId="2E1A2FD5" w14:textId="6744C6D4" w:rsidR="00D7173E" w:rsidRPr="00755523" w:rsidRDefault="006F68AF" w:rsidP="00D7173E">
      <w:pPr>
        <w:pStyle w:val="Ttulo1"/>
      </w:pPr>
      <w:r w:rsidRPr="00755523">
        <w:lastRenderedPageBreak/>
        <w:t>VERIFICATION AND VALIDATION</w:t>
      </w:r>
      <w:r w:rsidR="00C5613B" w:rsidRPr="00755523">
        <w:rPr>
          <w:rStyle w:val="Refdecomentario"/>
          <w:smallCaps w:val="0"/>
          <w:kern w:val="0"/>
        </w:rPr>
        <w:commentReference w:id="4"/>
      </w:r>
    </w:p>
    <w:p w14:paraId="24F910D4" w14:textId="3EE36AC5" w:rsidR="004232D7" w:rsidRPr="00755523" w:rsidRDefault="00EB7BBB" w:rsidP="005B64C1">
      <w:pPr>
        <w:ind w:firstLine="202"/>
      </w:pPr>
      <w:r w:rsidRPr="00755523">
        <w:t xml:space="preserve">For the verification process, we used the language GAMS with the development environment “gamside” that allowed the proper translation of the mathematic model in order to solve the </w:t>
      </w:r>
      <w:r w:rsidR="008B576B" w:rsidRPr="00755523">
        <w:t>problem</w:t>
      </w:r>
      <w:r w:rsidRPr="00755523">
        <w:t xml:space="preserve"> with mathematical methods that, despite not being optimal in time, i sable to find </w:t>
      </w:r>
      <w:r w:rsidR="004232D7" w:rsidRPr="00755523">
        <w:t>answers for the basic scenarios of the previously stated model through the use of a mixed integer non-linear problem solver (MINLP) like BONMIN or COUENNE</w:t>
      </w:r>
      <w:r w:rsidR="005B64C1" w:rsidRPr="00755523">
        <w:t>.</w:t>
      </w:r>
    </w:p>
    <w:p w14:paraId="40399EBB" w14:textId="0B817BEB" w:rsidR="005B64C1" w:rsidRPr="00755523" w:rsidRDefault="004232D7" w:rsidP="005B64C1">
      <w:pPr>
        <w:ind w:firstLine="202"/>
      </w:pPr>
      <w:r w:rsidRPr="00755523">
        <w:t xml:space="preserve">In order to validate the metaheuristic stated in section V, multiple input files were created for our verification program in GAMS that would represent a series of scenarios with their respective parameters theoretically calculated without the help of any external source. For each one of such scenarios, a test was done with the code in both GAMS and Java. The results of these tests are: </w:t>
      </w:r>
      <w:r w:rsidR="005B64C1" w:rsidRPr="00755523">
        <w:t xml:space="preserve"> </w:t>
      </w:r>
    </w:p>
    <w:p w14:paraId="498A0B08" w14:textId="64EA93B0" w:rsidR="00BA2A84" w:rsidRPr="00755523" w:rsidRDefault="00BA2A84" w:rsidP="00BA2A84">
      <w:pPr>
        <w:ind w:firstLine="202"/>
        <w:jc w:val="both"/>
      </w:pPr>
    </w:p>
    <w:p w14:paraId="08C0FFBE" w14:textId="312BCFFC" w:rsidR="00B87B62" w:rsidRPr="00755523" w:rsidRDefault="004232D7"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1 (Basic functioning)</w:t>
      </w:r>
    </w:p>
    <w:p w14:paraId="6F1FD57E"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334E28D4" w14:textId="608C31FD" w:rsidR="00B87B62" w:rsidRPr="00755523" w:rsidRDefault="009F1375" w:rsidP="00B87B6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1 and</w:t>
      </w:r>
      <w:r w:rsidR="00B87B62" w:rsidRPr="00755523">
        <w:rPr>
          <w:rFonts w:ascii="Times New Roman" w:hAnsi="Times New Roman" w:cs="Times New Roman"/>
          <w:sz w:val="20"/>
          <w:szCs w:val="20"/>
        </w:rPr>
        <w:t xml:space="preserve"> Maxd=1</w:t>
      </w:r>
    </w:p>
    <w:p w14:paraId="58810FC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4</w:t>
      </w:r>
    </w:p>
    <w:p w14:paraId="6A47190F"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 xml:space="preserve">n=4 </w:t>
      </w:r>
    </w:p>
    <w:p w14:paraId="44995780" w14:textId="13F76263" w:rsidR="00B87B62" w:rsidRPr="00755523" w:rsidRDefault="004232D7"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9BE976D" w14:textId="62BF42C3" w:rsidR="00B87B62" w:rsidRPr="00755523" w:rsidRDefault="004232D7" w:rsidP="0028081F">
      <w:r w:rsidRPr="00755523">
        <w:t>EXPECTED</w:t>
      </w:r>
      <w:r w:rsidR="00B87B62" w:rsidRPr="00755523">
        <w:t>:</w:t>
      </w:r>
      <w:r w:rsidRPr="00755523">
        <w:t xml:space="preserve"> Travel to each city in one day</w:t>
      </w:r>
      <w:r w:rsidR="00B87B62" w:rsidRPr="00755523">
        <w:t>.</w:t>
      </w:r>
    </w:p>
    <w:p w14:paraId="2FC406D7" w14:textId="166933C0" w:rsidR="00B87B62" w:rsidRPr="00755523" w:rsidRDefault="0028081F" w:rsidP="0028081F">
      <w:r w:rsidRPr="00755523">
        <w:t>GAMS</w:t>
      </w:r>
      <w:r w:rsidR="00B87B62" w:rsidRPr="00755523">
        <w:t xml:space="preserve">: </w:t>
      </w:r>
    </w:p>
    <w:p w14:paraId="413A2023" w14:textId="77777777" w:rsidR="003D5746" w:rsidRPr="00755523" w:rsidRDefault="00B87B62" w:rsidP="003D5746">
      <w:pPr>
        <w:keepNext/>
      </w:pPr>
      <w:r w:rsidRPr="00755523">
        <w:rPr>
          <w:noProof/>
        </w:rPr>
        <w:drawing>
          <wp:inline distT="0" distB="0" distL="0" distR="0" wp14:anchorId="684F9ADD" wp14:editId="0845C9FC">
            <wp:extent cx="3346450" cy="117018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9779" cy="1174845"/>
                    </a:xfrm>
                    <a:prstGeom prst="rect">
                      <a:avLst/>
                    </a:prstGeom>
                  </pic:spPr>
                </pic:pic>
              </a:graphicData>
            </a:graphic>
          </wp:inline>
        </w:drawing>
      </w:r>
    </w:p>
    <w:p w14:paraId="0E474292" w14:textId="75D98D9E" w:rsidR="00B87B62" w:rsidRPr="00155642" w:rsidRDefault="003D5746" w:rsidP="003D5746">
      <w:pPr>
        <w:pStyle w:val="Descripcin"/>
        <w:jc w:val="center"/>
        <w:rPr>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1</w:t>
      </w:r>
      <w:r w:rsidR="002C4092">
        <w:rPr>
          <w:noProof/>
        </w:rPr>
        <w:fldChar w:fldCharType="end"/>
      </w:r>
      <w:r w:rsidRPr="00155642">
        <w:rPr>
          <w:lang w:val="es-419"/>
        </w:rPr>
        <w:t>. Resultado del escenario base 1 en GAMS</w:t>
      </w:r>
    </w:p>
    <w:p w14:paraId="36BF05C5" w14:textId="1699B708" w:rsidR="00B87B62" w:rsidRPr="00755523" w:rsidRDefault="00D34446" w:rsidP="000A3178">
      <w:pPr>
        <w:ind w:firstLine="202"/>
      </w:pPr>
      <w:r w:rsidRPr="00755523">
        <w:t xml:space="preserve">SPEA 2 (Java): </w:t>
      </w:r>
    </w:p>
    <w:p w14:paraId="220F6535" w14:textId="77777777" w:rsidR="00D34446" w:rsidRPr="00755523" w:rsidRDefault="00D34446" w:rsidP="000A3178">
      <w:pPr>
        <w:ind w:firstLine="202"/>
      </w:pPr>
    </w:p>
    <w:p w14:paraId="594D2C49" w14:textId="155D5B60" w:rsidR="00B87B62" w:rsidRPr="00755523" w:rsidRDefault="00D3444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2 (Number of days)</w:t>
      </w:r>
      <w:r w:rsidR="00B87B62" w:rsidRPr="00755523">
        <w:rPr>
          <w:rFonts w:ascii="Times New Roman" w:hAnsi="Times New Roman" w:cs="Times New Roman"/>
          <w:i/>
          <w:sz w:val="20"/>
          <w:szCs w:val="20"/>
        </w:rPr>
        <w:t xml:space="preserve">: </w:t>
      </w:r>
    </w:p>
    <w:p w14:paraId="00A8D59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68160ED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1442EE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1FC8A00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6EAFD7E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6AFB7F7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1)=10</w:t>
      </w:r>
    </w:p>
    <w:p w14:paraId="4D5575C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2)=1</w:t>
      </w:r>
    </w:p>
    <w:p w14:paraId="62936D9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1</w:t>
      </w:r>
    </w:p>
    <w:p w14:paraId="4CE10D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70D2D608" w14:textId="5346C202" w:rsidR="00B87B62" w:rsidRPr="00755523" w:rsidRDefault="00D3444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FC26570" w14:textId="77777777" w:rsidR="00D34446" w:rsidRPr="00755523" w:rsidRDefault="00D34446" w:rsidP="00BA2A84"/>
    <w:p w14:paraId="6369E6FE" w14:textId="0C3C651C" w:rsidR="00B87B62" w:rsidRPr="00755523" w:rsidRDefault="00D34446" w:rsidP="00BA2A84">
      <w:r w:rsidRPr="00755523">
        <w:t>EXPECTED</w:t>
      </w:r>
      <w:r w:rsidR="00B87B62" w:rsidRPr="00755523">
        <w:t xml:space="preserve">: </w:t>
      </w:r>
      <w:r w:rsidRPr="00755523">
        <w:t>5 days in the first city, and 3 in the other one</w:t>
      </w:r>
      <w:r w:rsidR="00B87B62" w:rsidRPr="00755523">
        <w:t>.</w:t>
      </w:r>
    </w:p>
    <w:p w14:paraId="70CF824D" w14:textId="39E79521" w:rsidR="00B87B62" w:rsidRPr="00755523" w:rsidRDefault="00BA2A84" w:rsidP="00BA2A84">
      <w:r w:rsidRPr="00755523">
        <w:t>GAMS</w:t>
      </w:r>
      <w:r w:rsidR="00B87B62" w:rsidRPr="00755523">
        <w:t xml:space="preserve">: </w:t>
      </w:r>
    </w:p>
    <w:p w14:paraId="75298926" w14:textId="77777777" w:rsidR="003D5746" w:rsidRPr="00755523" w:rsidRDefault="00B87B62" w:rsidP="003D5746">
      <w:pPr>
        <w:keepNext/>
      </w:pPr>
      <w:r w:rsidRPr="00755523">
        <w:rPr>
          <w:noProof/>
        </w:rPr>
        <w:lastRenderedPageBreak/>
        <w:drawing>
          <wp:inline distT="0" distB="0" distL="0" distR="0" wp14:anchorId="62F9C5EE" wp14:editId="7836224C">
            <wp:extent cx="3492500" cy="16626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7929" cy="1679535"/>
                    </a:xfrm>
                    <a:prstGeom prst="rect">
                      <a:avLst/>
                    </a:prstGeom>
                  </pic:spPr>
                </pic:pic>
              </a:graphicData>
            </a:graphic>
          </wp:inline>
        </w:drawing>
      </w:r>
    </w:p>
    <w:p w14:paraId="63C6B09E" w14:textId="62024FD5" w:rsidR="00B87B62" w:rsidRPr="00155642" w:rsidRDefault="003D5746" w:rsidP="003D5746">
      <w:pPr>
        <w:pStyle w:val="Descripcin"/>
        <w:jc w:val="center"/>
        <w:rPr>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2</w:t>
      </w:r>
      <w:r w:rsidR="002C4092">
        <w:rPr>
          <w:noProof/>
        </w:rPr>
        <w:fldChar w:fldCharType="end"/>
      </w:r>
      <w:r w:rsidRPr="00155642">
        <w:rPr>
          <w:lang w:val="es-419"/>
        </w:rPr>
        <w:t>. Resultado del escenario base 2 en GAMS</w:t>
      </w:r>
    </w:p>
    <w:p w14:paraId="0BA8A695" w14:textId="534DDCFB" w:rsidR="00A81936" w:rsidRPr="00755523" w:rsidRDefault="00A81936" w:rsidP="00A81936">
      <w:r w:rsidRPr="00755523">
        <w:t xml:space="preserve">SPEA 2 (Java): </w:t>
      </w:r>
    </w:p>
    <w:p w14:paraId="6D2375C1" w14:textId="77777777" w:rsidR="00A81936" w:rsidRPr="00755523" w:rsidRDefault="00A81936" w:rsidP="00A81936"/>
    <w:p w14:paraId="3C88977C" w14:textId="271EA7DD"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3 (Average living cost)</w:t>
      </w:r>
      <w:r w:rsidR="00B87B62" w:rsidRPr="00755523">
        <w:rPr>
          <w:rFonts w:ascii="Times New Roman" w:hAnsi="Times New Roman" w:cs="Times New Roman"/>
          <w:i/>
          <w:sz w:val="20"/>
          <w:szCs w:val="20"/>
        </w:rPr>
        <w:t>:</w:t>
      </w:r>
    </w:p>
    <w:p w14:paraId="5F28475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27459F8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50616D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45A65E2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1A765B7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49A02D56" w14:textId="77777777" w:rsidR="00B87B62" w:rsidRPr="00755523" w:rsidRDefault="00C21509"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r>
          <w:rPr>
            <w:rFonts w:ascii="Cambria Math" w:hAnsi="Cambria Math" w:cs="Times New Roman"/>
            <w:sz w:val="20"/>
            <w:szCs w:val="20"/>
          </w:rPr>
          <m:t>=1</m:t>
        </m:r>
      </m:oMath>
    </w:p>
    <w:p w14:paraId="20F82A2A" w14:textId="77777777" w:rsidR="00B87B62" w:rsidRPr="00755523" w:rsidRDefault="00C21509"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r>
          <w:rPr>
            <w:rFonts w:ascii="Cambria Math" w:hAnsi="Cambria Math" w:cs="Times New Roman"/>
            <w:sz w:val="20"/>
            <w:szCs w:val="20"/>
          </w:rPr>
          <m:t>=10</m:t>
        </m:r>
      </m:oMath>
    </w:p>
    <w:p w14:paraId="6B7652A4" w14:textId="37670A4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eastAsiaTheme="minorEastAsia" w:hAnsi="Times New Roman" w:cs="Times New Roman"/>
          <w:sz w:val="20"/>
          <w:szCs w:val="20"/>
        </w:rPr>
        <w:t>The values in the transport costs matrix are the same.</w:t>
      </w:r>
    </w:p>
    <w:p w14:paraId="354D3F1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6F79086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11451F9B" w14:textId="29282F73"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23DA4744" w14:textId="1C6C4CFD" w:rsidR="00B87B62" w:rsidRPr="00755523" w:rsidRDefault="00A81936" w:rsidP="000A3178">
      <w:r w:rsidRPr="00755523">
        <w:t>EXPECTED</w:t>
      </w:r>
      <w:r w:rsidR="00B87B62" w:rsidRPr="00755523">
        <w:t xml:space="preserve">: </w:t>
      </w:r>
      <w:r w:rsidRPr="00755523">
        <w:t>5 days in the first city, 3 in the other one</w:t>
      </w:r>
      <w:r w:rsidR="00B87B62" w:rsidRPr="00755523">
        <w:t>.</w:t>
      </w:r>
    </w:p>
    <w:p w14:paraId="07ECB9E6" w14:textId="3147994F" w:rsidR="00B87B62" w:rsidRPr="00755523" w:rsidRDefault="000A3178" w:rsidP="000A3178">
      <w:r w:rsidRPr="00755523">
        <w:t>GAMS</w:t>
      </w:r>
      <w:r w:rsidR="00B87B62" w:rsidRPr="00755523">
        <w:t>:</w:t>
      </w:r>
    </w:p>
    <w:p w14:paraId="2C86FFA9" w14:textId="77777777" w:rsidR="003D5746" w:rsidRPr="00755523" w:rsidRDefault="00B87B62" w:rsidP="003D5746">
      <w:pPr>
        <w:keepNext/>
      </w:pPr>
      <w:r w:rsidRPr="00755523">
        <w:rPr>
          <w:noProof/>
        </w:rPr>
        <w:drawing>
          <wp:inline distT="0" distB="0" distL="0" distR="0" wp14:anchorId="4A2CF67E" wp14:editId="7F96E68B">
            <wp:extent cx="3422650" cy="1561401"/>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0732" cy="1574212"/>
                    </a:xfrm>
                    <a:prstGeom prst="rect">
                      <a:avLst/>
                    </a:prstGeom>
                  </pic:spPr>
                </pic:pic>
              </a:graphicData>
            </a:graphic>
          </wp:inline>
        </w:drawing>
      </w:r>
    </w:p>
    <w:p w14:paraId="1FA456E4" w14:textId="15730FE3" w:rsidR="00B87B62" w:rsidRPr="00155642" w:rsidRDefault="003D5746" w:rsidP="003D5746">
      <w:pPr>
        <w:pStyle w:val="Descripcin"/>
        <w:jc w:val="center"/>
        <w:rPr>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3</w:t>
      </w:r>
      <w:r w:rsidR="002C4092">
        <w:rPr>
          <w:noProof/>
        </w:rPr>
        <w:fldChar w:fldCharType="end"/>
      </w:r>
      <w:r w:rsidRPr="00155642">
        <w:rPr>
          <w:lang w:val="es-419"/>
        </w:rPr>
        <w:t>. Resultado del escenario base 3</w:t>
      </w:r>
    </w:p>
    <w:p w14:paraId="4933647E" w14:textId="04A1B4EE"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 xml:space="preserve">Base Scenario 4 (Transport costs): </w:t>
      </w:r>
    </w:p>
    <w:p w14:paraId="53A3231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3</w:t>
      </w:r>
    </w:p>
    <w:p w14:paraId="34862A15"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w:t>
      </w:r>
    </w:p>
    <w:p w14:paraId="1A0943B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1</w:t>
      </w:r>
    </w:p>
    <w:p w14:paraId="7077A66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3</w:t>
      </w:r>
    </w:p>
    <w:p w14:paraId="3936F4D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0C5AA91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0D16269C"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25D3F22F" w14:textId="04BCAF51" w:rsidR="00B87B62" w:rsidRPr="00755523" w:rsidRDefault="00A81936" w:rsidP="00B87B62">
      <w:pPr>
        <w:pStyle w:val="Prrafodelista"/>
        <w:numPr>
          <w:ilvl w:val="1"/>
          <w:numId w:val="41"/>
        </w:numPr>
        <w:rPr>
          <w:rFonts w:ascii="Times New Roman" w:eastAsiaTheme="minorEastAsia" w:hAnsi="Times New Roman" w:cs="Times New Roman"/>
          <w:sz w:val="20"/>
          <w:szCs w:val="20"/>
        </w:rPr>
      </w:pPr>
      <m:oMath>
        <m:r>
          <w:rPr>
            <w:rFonts w:ascii="Cambria Math" w:hAnsi="Cambria Math" w:cs="Times New Roman"/>
            <w:sz w:val="20"/>
            <w:szCs w:val="20"/>
          </w:rPr>
          <m:t>CT:</m:t>
        </m:r>
      </m:oMath>
    </w:p>
    <w:p w14:paraId="305BA31C" w14:textId="77777777" w:rsidR="003D5746" w:rsidRPr="00755523" w:rsidRDefault="0028081F" w:rsidP="003D5746">
      <w:pPr>
        <w:keepNext/>
        <w:jc w:val="center"/>
      </w:pPr>
      <w:r w:rsidRPr="00755523">
        <w:rPr>
          <w:rFonts w:eastAsiaTheme="minorEastAsia"/>
          <w:noProof/>
        </w:rPr>
        <w:lastRenderedPageBreak/>
        <w:drawing>
          <wp:inline distT="0" distB="0" distL="0" distR="0" wp14:anchorId="0F5019C4" wp14:editId="035F9599">
            <wp:extent cx="2292350" cy="73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7A9CD951" w14:textId="7AA2127D" w:rsidR="0028081F" w:rsidRPr="00155642" w:rsidRDefault="003D5746" w:rsidP="003D5746">
      <w:pPr>
        <w:pStyle w:val="Descripcin"/>
        <w:jc w:val="center"/>
        <w:rPr>
          <w:rFonts w:eastAsiaTheme="minorEastAsia"/>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4</w:t>
      </w:r>
      <w:r w:rsidR="002C4092">
        <w:rPr>
          <w:noProof/>
        </w:rPr>
        <w:fldChar w:fldCharType="end"/>
      </w:r>
      <w:r w:rsidRPr="00155642">
        <w:rPr>
          <w:lang w:val="es-419"/>
        </w:rPr>
        <w:t>. Tabla de costos del escenario base 4.</w:t>
      </w:r>
    </w:p>
    <w:p w14:paraId="41B319FD" w14:textId="08574908"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Average living cost is the same for every city.</w:t>
      </w:r>
    </w:p>
    <w:p w14:paraId="0EF8D707" w14:textId="06DC414C"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The rest is random</w:t>
      </w:r>
    </w:p>
    <w:p w14:paraId="5E28F823" w14:textId="72C0F2E2" w:rsidR="00B87B62" w:rsidRPr="00755523" w:rsidRDefault="00A81936" w:rsidP="000A3178">
      <w:pPr>
        <w:rPr>
          <w:rFonts w:eastAsiaTheme="minorEastAsia"/>
        </w:rPr>
      </w:pPr>
      <w:r w:rsidRPr="00755523">
        <w:rPr>
          <w:rFonts w:eastAsiaTheme="minorEastAsia"/>
        </w:rPr>
        <w:t>EXPECTED: Goes from city 1 to 2, and then from 2 to 3.</w:t>
      </w:r>
    </w:p>
    <w:p w14:paraId="64C442D6" w14:textId="42E34143" w:rsidR="00B87B62" w:rsidRPr="00755523" w:rsidRDefault="003D5746" w:rsidP="000A3178">
      <w:pPr>
        <w:rPr>
          <w:rFonts w:eastAsiaTheme="minorEastAsia"/>
        </w:rPr>
      </w:pPr>
      <w:r w:rsidRPr="00755523">
        <w:rPr>
          <w:rFonts w:eastAsiaTheme="minorEastAsia"/>
        </w:rPr>
        <w:t>GAMS</w:t>
      </w:r>
      <w:r w:rsidR="00B87B62" w:rsidRPr="00755523">
        <w:rPr>
          <w:rFonts w:eastAsiaTheme="minorEastAsia"/>
        </w:rPr>
        <w:t xml:space="preserve">: </w:t>
      </w:r>
    </w:p>
    <w:p w14:paraId="548CF174" w14:textId="77777777" w:rsidR="003D5746" w:rsidRPr="00755523" w:rsidRDefault="00B87B62" w:rsidP="003D5746">
      <w:pPr>
        <w:keepNext/>
      </w:pPr>
      <w:r w:rsidRPr="00755523">
        <w:rPr>
          <w:noProof/>
        </w:rPr>
        <w:drawing>
          <wp:inline distT="0" distB="0" distL="0" distR="0" wp14:anchorId="261039EC" wp14:editId="01AB3ED0">
            <wp:extent cx="2990850" cy="9697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959" cy="981823"/>
                    </a:xfrm>
                    <a:prstGeom prst="rect">
                      <a:avLst/>
                    </a:prstGeom>
                  </pic:spPr>
                </pic:pic>
              </a:graphicData>
            </a:graphic>
          </wp:inline>
        </w:drawing>
      </w:r>
    </w:p>
    <w:p w14:paraId="5844E9B3" w14:textId="1CD5113A" w:rsidR="00B87B62" w:rsidRPr="00155642" w:rsidRDefault="003D5746" w:rsidP="003D5746">
      <w:pPr>
        <w:pStyle w:val="Descripcin"/>
        <w:jc w:val="center"/>
        <w:rPr>
          <w:rFonts w:eastAsiaTheme="minorEastAsia"/>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5</w:t>
      </w:r>
      <w:r w:rsidR="002C4092">
        <w:rPr>
          <w:noProof/>
        </w:rPr>
        <w:fldChar w:fldCharType="end"/>
      </w:r>
      <w:r w:rsidRPr="00155642">
        <w:rPr>
          <w:lang w:val="es-419"/>
        </w:rPr>
        <w:t>. Resultado obtenido del escenario base 4 en GAMS</w:t>
      </w:r>
    </w:p>
    <w:p w14:paraId="65B78FD9" w14:textId="39AD2C83"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Intermediate Scenario:</w:t>
      </w:r>
    </w:p>
    <w:p w14:paraId="4E165AA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10</w:t>
      </w:r>
    </w:p>
    <w:p w14:paraId="4AA0F5A3" w14:textId="336F2041"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high living cost and low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1 to 5</w:t>
      </w:r>
      <w:r w:rsidR="00B87B62" w:rsidRPr="00755523">
        <w:rPr>
          <w:rFonts w:ascii="Times New Roman" w:hAnsi="Times New Roman" w:cs="Times New Roman"/>
          <w:sz w:val="20"/>
          <w:szCs w:val="20"/>
        </w:rPr>
        <w:t>)</w:t>
      </w:r>
    </w:p>
    <w:p w14:paraId="1BFC4BCE" w14:textId="2537E406"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low living cost and high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6 to 10</w:t>
      </w:r>
      <w:r w:rsidR="00B87B62" w:rsidRPr="00755523">
        <w:rPr>
          <w:rFonts w:ascii="Times New Roman" w:hAnsi="Times New Roman" w:cs="Times New Roman"/>
          <w:sz w:val="20"/>
          <w:szCs w:val="20"/>
        </w:rPr>
        <w:t>).</w:t>
      </w:r>
    </w:p>
    <w:p w14:paraId="38F4CC4B" w14:textId="1A927514"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ransport costs are the same</w:t>
      </w:r>
      <w:r w:rsidR="00B87B62" w:rsidRPr="00755523">
        <w:rPr>
          <w:rFonts w:ascii="Times New Roman" w:hAnsi="Times New Roman" w:cs="Times New Roman"/>
          <w:sz w:val="20"/>
          <w:szCs w:val="20"/>
        </w:rPr>
        <w:t>.</w:t>
      </w:r>
    </w:p>
    <w:p w14:paraId="224E246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15</w:t>
      </w:r>
    </w:p>
    <w:p w14:paraId="2AD73E0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3</w:t>
      </w:r>
    </w:p>
    <w:p w14:paraId="1E72D4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1</w:t>
      </w:r>
    </w:p>
    <w:p w14:paraId="3652034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5</w:t>
      </w:r>
    </w:p>
    <w:p w14:paraId="0354F95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5</w:t>
      </w:r>
    </w:p>
    <w:p w14:paraId="6DEE2EB5" w14:textId="3D6B7C8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  One of the cheap cities (from 6 to</w:t>
      </w:r>
      <w:r w:rsidR="00B87B62" w:rsidRPr="00755523">
        <w:rPr>
          <w:rFonts w:ascii="Times New Roman" w:hAnsi="Times New Roman" w:cs="Times New Roman"/>
          <w:sz w:val="20"/>
          <w:szCs w:val="20"/>
        </w:rPr>
        <w:t xml:space="preserve"> 10).</w:t>
      </w:r>
    </w:p>
    <w:p w14:paraId="6582C71F" w14:textId="61B6EBF6" w:rsidR="00B87B62"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148515AC" w14:textId="77777777" w:rsidR="00A81936" w:rsidRPr="00755523" w:rsidRDefault="00A81936" w:rsidP="000A3178">
      <w:r w:rsidRPr="00755523">
        <w:t>EXPECTED: Go to the cheapest cities.</w:t>
      </w:r>
    </w:p>
    <w:p w14:paraId="454BFD2F" w14:textId="28F9DC4C" w:rsidR="00B87B62" w:rsidRPr="00755523" w:rsidRDefault="0028081F" w:rsidP="000A3178">
      <w:r w:rsidRPr="00755523">
        <w:t>GAMS</w:t>
      </w:r>
      <w:r w:rsidR="00B87B62" w:rsidRPr="00755523">
        <w:t xml:space="preserve">: </w:t>
      </w:r>
    </w:p>
    <w:p w14:paraId="0F3CC5AD" w14:textId="77777777" w:rsidR="00B87B62" w:rsidRPr="00755523" w:rsidRDefault="00B87B62" w:rsidP="000A3178"/>
    <w:p w14:paraId="11351897" w14:textId="77777777" w:rsidR="003D5746" w:rsidRPr="00755523" w:rsidRDefault="00B87B62" w:rsidP="003D5746">
      <w:pPr>
        <w:keepNext/>
      </w:pPr>
      <w:r w:rsidRPr="00755523">
        <w:rPr>
          <w:noProof/>
        </w:rPr>
        <w:drawing>
          <wp:inline distT="0" distB="0" distL="0" distR="0" wp14:anchorId="051052B2" wp14:editId="23C42F74">
            <wp:extent cx="3187700" cy="19620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056" cy="1969607"/>
                    </a:xfrm>
                    <a:prstGeom prst="rect">
                      <a:avLst/>
                    </a:prstGeom>
                  </pic:spPr>
                </pic:pic>
              </a:graphicData>
            </a:graphic>
          </wp:inline>
        </w:drawing>
      </w:r>
    </w:p>
    <w:p w14:paraId="0D49F6E9" w14:textId="42620839" w:rsidR="005B64C1" w:rsidRPr="00155642" w:rsidRDefault="003D5746" w:rsidP="00D5280F">
      <w:pPr>
        <w:pStyle w:val="Descripcin"/>
        <w:jc w:val="center"/>
        <w:rPr>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6</w:t>
      </w:r>
      <w:r w:rsidR="002C4092">
        <w:rPr>
          <w:noProof/>
        </w:rPr>
        <w:fldChar w:fldCharType="end"/>
      </w:r>
      <w:r w:rsidRPr="00155642">
        <w:rPr>
          <w:lang w:val="es-419"/>
        </w:rPr>
        <w:t>. Resultado obtenido del escenario intermedio en GAMS</w:t>
      </w:r>
    </w:p>
    <w:p w14:paraId="45E2540A" w14:textId="125CF560" w:rsidR="00D5280F" w:rsidRDefault="00D5280F" w:rsidP="00D5280F">
      <w:r w:rsidRPr="00755523">
        <w:t xml:space="preserve">SPEA 2 (Java): </w:t>
      </w:r>
    </w:p>
    <w:p w14:paraId="133E1EFF" w14:textId="58E853C8" w:rsidR="008B576B" w:rsidRDefault="008B576B" w:rsidP="00D5280F"/>
    <w:p w14:paraId="63E30E2C" w14:textId="78B9C7C0" w:rsidR="008B576B" w:rsidRDefault="008B576B" w:rsidP="00D5280F"/>
    <w:p w14:paraId="5F6663F5" w14:textId="77777777" w:rsidR="008B576B" w:rsidRPr="008B576B" w:rsidRDefault="008B576B" w:rsidP="008B576B">
      <w:pPr>
        <w:pStyle w:val="Prrafodelista"/>
        <w:numPr>
          <w:ilvl w:val="0"/>
          <w:numId w:val="41"/>
        </w:numPr>
        <w:rPr>
          <w:rFonts w:ascii="Times New Roman" w:hAnsi="Times New Roman" w:cs="Times New Roman"/>
          <w:sz w:val="20"/>
          <w:szCs w:val="20"/>
        </w:rPr>
      </w:pPr>
      <w:r>
        <w:rPr>
          <w:rFonts w:ascii="Times New Roman" w:hAnsi="Times New Roman" w:cs="Times New Roman"/>
          <w:i/>
          <w:sz w:val="20"/>
          <w:szCs w:val="20"/>
        </w:rPr>
        <w:t xml:space="preserve">Real life Scenario: </w:t>
      </w:r>
    </w:p>
    <w:p w14:paraId="41616027" w14:textId="2A521414" w:rsidR="008B576B"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lastRenderedPageBreak/>
        <w:t>n=</w:t>
      </w:r>
      <w:r>
        <w:rPr>
          <w:rFonts w:ascii="Times New Roman" w:hAnsi="Times New Roman" w:cs="Times New Roman"/>
          <w:sz w:val="20"/>
          <w:szCs w:val="20"/>
        </w:rPr>
        <w:t xml:space="preserve">16. The researched cities from Spain are in order: </w:t>
      </w:r>
    </w:p>
    <w:p w14:paraId="093A7F71" w14:textId="77777777" w:rsidR="005E4AC2" w:rsidRDefault="005E4AC2" w:rsidP="005E4AC2">
      <w:pPr>
        <w:pStyle w:val="Prrafodelista"/>
        <w:numPr>
          <w:ilvl w:val="2"/>
          <w:numId w:val="41"/>
        </w:numPr>
      </w:pPr>
      <w:r>
        <w:t>valencia</w:t>
      </w:r>
    </w:p>
    <w:p w14:paraId="2437D38A" w14:textId="77777777" w:rsidR="005E4AC2" w:rsidRDefault="005E4AC2" w:rsidP="005E4AC2">
      <w:pPr>
        <w:pStyle w:val="Prrafodelista"/>
        <w:numPr>
          <w:ilvl w:val="2"/>
          <w:numId w:val="41"/>
        </w:numPr>
      </w:pPr>
      <w:r>
        <w:t>barcelona</w:t>
      </w:r>
    </w:p>
    <w:p w14:paraId="0CBB2589" w14:textId="77777777" w:rsidR="005E4AC2" w:rsidRDefault="005E4AC2" w:rsidP="005E4AC2">
      <w:pPr>
        <w:pStyle w:val="Prrafodelista"/>
        <w:numPr>
          <w:ilvl w:val="2"/>
          <w:numId w:val="41"/>
        </w:numPr>
      </w:pPr>
      <w:r>
        <w:t>sevilla</w:t>
      </w:r>
    </w:p>
    <w:p w14:paraId="029BA86E" w14:textId="77777777" w:rsidR="005E4AC2" w:rsidRDefault="005E4AC2" w:rsidP="005E4AC2">
      <w:pPr>
        <w:pStyle w:val="Prrafodelista"/>
        <w:numPr>
          <w:ilvl w:val="2"/>
          <w:numId w:val="41"/>
        </w:numPr>
      </w:pPr>
      <w:r>
        <w:t>granada</w:t>
      </w:r>
    </w:p>
    <w:p w14:paraId="28992528" w14:textId="77777777" w:rsidR="005E4AC2" w:rsidRDefault="005E4AC2" w:rsidP="005E4AC2">
      <w:pPr>
        <w:pStyle w:val="Prrafodelista"/>
        <w:numPr>
          <w:ilvl w:val="2"/>
          <w:numId w:val="41"/>
        </w:numPr>
      </w:pPr>
      <w:r>
        <w:t>málaga</w:t>
      </w:r>
    </w:p>
    <w:p w14:paraId="163334EC" w14:textId="77777777" w:rsidR="005E4AC2" w:rsidRDefault="005E4AC2" w:rsidP="005E4AC2">
      <w:pPr>
        <w:pStyle w:val="Prrafodelista"/>
        <w:numPr>
          <w:ilvl w:val="2"/>
          <w:numId w:val="41"/>
        </w:numPr>
      </w:pPr>
      <w:r>
        <w:t>córdoba</w:t>
      </w:r>
    </w:p>
    <w:p w14:paraId="4581ED7E" w14:textId="77777777" w:rsidR="005E4AC2" w:rsidRDefault="005E4AC2" w:rsidP="005E4AC2">
      <w:pPr>
        <w:pStyle w:val="Prrafodelista"/>
        <w:numPr>
          <w:ilvl w:val="2"/>
          <w:numId w:val="41"/>
        </w:numPr>
      </w:pPr>
      <w:r>
        <w:t>cádiz</w:t>
      </w:r>
    </w:p>
    <w:p w14:paraId="2480D79D" w14:textId="77777777" w:rsidR="005E4AC2" w:rsidRDefault="005E4AC2" w:rsidP="005E4AC2">
      <w:pPr>
        <w:pStyle w:val="Prrafodelista"/>
        <w:numPr>
          <w:ilvl w:val="2"/>
          <w:numId w:val="41"/>
        </w:numPr>
      </w:pPr>
      <w:r>
        <w:t>almería</w:t>
      </w:r>
    </w:p>
    <w:p w14:paraId="7DDC5788" w14:textId="77777777" w:rsidR="005E4AC2" w:rsidRDefault="005E4AC2" w:rsidP="005E4AC2">
      <w:pPr>
        <w:pStyle w:val="Prrafodelista"/>
        <w:numPr>
          <w:ilvl w:val="2"/>
          <w:numId w:val="41"/>
        </w:numPr>
      </w:pPr>
      <w:r>
        <w:t>toledo</w:t>
      </w:r>
    </w:p>
    <w:p w14:paraId="0916F0C6" w14:textId="77777777" w:rsidR="005E4AC2" w:rsidRDefault="005E4AC2" w:rsidP="005E4AC2">
      <w:pPr>
        <w:pStyle w:val="Prrafodelista"/>
        <w:numPr>
          <w:ilvl w:val="2"/>
          <w:numId w:val="41"/>
        </w:numPr>
      </w:pPr>
      <w:r>
        <w:t>salamanca</w:t>
      </w:r>
    </w:p>
    <w:p w14:paraId="501F92DA" w14:textId="77777777" w:rsidR="005E4AC2" w:rsidRDefault="005E4AC2" w:rsidP="005E4AC2">
      <w:pPr>
        <w:pStyle w:val="Prrafodelista"/>
        <w:numPr>
          <w:ilvl w:val="2"/>
          <w:numId w:val="41"/>
        </w:numPr>
      </w:pPr>
      <w:r>
        <w:t>madrid</w:t>
      </w:r>
    </w:p>
    <w:p w14:paraId="66519481" w14:textId="77777777" w:rsidR="005E4AC2" w:rsidRDefault="005E4AC2" w:rsidP="005E4AC2">
      <w:pPr>
        <w:pStyle w:val="Prrafodelista"/>
        <w:numPr>
          <w:ilvl w:val="2"/>
          <w:numId w:val="41"/>
        </w:numPr>
      </w:pPr>
      <w:r>
        <w:t>zaragoza</w:t>
      </w:r>
    </w:p>
    <w:p w14:paraId="62BAF480" w14:textId="77777777" w:rsidR="005E4AC2" w:rsidRDefault="005E4AC2" w:rsidP="005E4AC2">
      <w:pPr>
        <w:pStyle w:val="Prrafodelista"/>
        <w:numPr>
          <w:ilvl w:val="2"/>
          <w:numId w:val="41"/>
        </w:numPr>
      </w:pPr>
      <w:r>
        <w:t>pamplona</w:t>
      </w:r>
    </w:p>
    <w:p w14:paraId="3942B1F6" w14:textId="77777777" w:rsidR="005E4AC2" w:rsidRDefault="005E4AC2" w:rsidP="005E4AC2">
      <w:pPr>
        <w:pStyle w:val="Prrafodelista"/>
        <w:numPr>
          <w:ilvl w:val="2"/>
          <w:numId w:val="41"/>
        </w:numPr>
      </w:pPr>
      <w:r>
        <w:t>bilbao</w:t>
      </w:r>
    </w:p>
    <w:p w14:paraId="4EB1ED94" w14:textId="77777777" w:rsidR="005E4AC2" w:rsidRDefault="005E4AC2" w:rsidP="005E4AC2">
      <w:pPr>
        <w:pStyle w:val="Prrafodelista"/>
        <w:numPr>
          <w:ilvl w:val="2"/>
          <w:numId w:val="41"/>
        </w:numPr>
      </w:pPr>
      <w:r>
        <w:t>segovia</w:t>
      </w:r>
    </w:p>
    <w:p w14:paraId="5957A119" w14:textId="1AF41DFC" w:rsidR="008B576B" w:rsidRPr="008B576B" w:rsidRDefault="005E4AC2" w:rsidP="005E4AC2">
      <w:pPr>
        <w:pStyle w:val="Prrafodelista"/>
        <w:numPr>
          <w:ilvl w:val="2"/>
          <w:numId w:val="41"/>
        </w:numPr>
      </w:pPr>
      <w:r>
        <w:t>santander</w:t>
      </w:r>
    </w:p>
    <w:p w14:paraId="4FB282B9" w14:textId="1AEAEF78" w:rsidR="008B576B"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ransport costs are researched in “Rome2Rio”.</w:t>
      </w:r>
    </w:p>
    <w:p w14:paraId="41F1995F" w14:textId="0B5ED876" w:rsidR="005E4AC2"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Average living costs are researched in “Numbeo”.</w:t>
      </w:r>
    </w:p>
    <w:p w14:paraId="583648BF" w14:textId="7D0B8799" w:rsidR="008B576B" w:rsidRPr="00755523"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Scores and quantity of reviews are researched in Google.</w:t>
      </w:r>
    </w:p>
    <w:p w14:paraId="3591BC47" w14:textId="4CFDBAF6" w:rsidR="008B576B" w:rsidRPr="00755523"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w:t>
      </w:r>
      <w:r w:rsidR="006B5842">
        <w:rPr>
          <w:rFonts w:ascii="Times New Roman" w:hAnsi="Times New Roman" w:cs="Times New Roman"/>
          <w:sz w:val="20"/>
          <w:szCs w:val="20"/>
        </w:rPr>
        <w:t>=3</w:t>
      </w:r>
      <w:bookmarkStart w:id="5" w:name="_GoBack"/>
      <w:bookmarkEnd w:id="5"/>
      <w:r w:rsidR="005E4AC2">
        <w:rPr>
          <w:rFonts w:ascii="Times New Roman" w:hAnsi="Times New Roman" w:cs="Times New Roman"/>
          <w:sz w:val="20"/>
          <w:szCs w:val="20"/>
        </w:rPr>
        <w:t>0</w:t>
      </w:r>
    </w:p>
    <w:p w14:paraId="32F0B10E" w14:textId="3B5E38C5"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axd=5</w:t>
      </w:r>
    </w:p>
    <w:p w14:paraId="56C547F1" w14:textId="07C07307"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2</w:t>
      </w:r>
    </w:p>
    <w:p w14:paraId="0126F943" w14:textId="28E188F6" w:rsidR="008B576B" w:rsidRPr="005E4AC2"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he rest is random</w:t>
      </w:r>
    </w:p>
    <w:p w14:paraId="761587C4" w14:textId="2A7A0F8E" w:rsidR="008B576B" w:rsidRDefault="005E4AC2" w:rsidP="008B576B">
      <w:r>
        <w:t>EXPECTED: Unknown</w:t>
      </w:r>
    </w:p>
    <w:p w14:paraId="27B39015" w14:textId="178B5638" w:rsidR="005E4AC2" w:rsidRDefault="005E4AC2" w:rsidP="008B576B">
      <w:r>
        <w:t>GAMS: Unknown</w:t>
      </w:r>
    </w:p>
    <w:p w14:paraId="0A3115FA" w14:textId="7FB4CC77" w:rsidR="008B576B" w:rsidRDefault="005E4AC2" w:rsidP="00D5280F">
      <w:r>
        <w:t>SPEA 2 (Java):</w:t>
      </w:r>
    </w:p>
    <w:p w14:paraId="5614E7D7" w14:textId="77777777" w:rsidR="006B5842" w:rsidRPr="00755523" w:rsidRDefault="006B5842" w:rsidP="00D5280F"/>
    <w:p w14:paraId="763F6385" w14:textId="38463B18" w:rsidR="00E97B99" w:rsidRPr="00755523" w:rsidRDefault="00D5280F" w:rsidP="00E97B99">
      <w:pPr>
        <w:pStyle w:val="Ttulo1"/>
      </w:pPr>
      <w:r w:rsidRPr="00755523">
        <w:t>RESULTS ANALYSIS</w:t>
      </w:r>
      <w:r w:rsidR="00C5613B" w:rsidRPr="00755523">
        <w:rPr>
          <w:rStyle w:val="Refdecomentario"/>
          <w:smallCaps w:val="0"/>
          <w:kern w:val="0"/>
        </w:rPr>
        <w:commentReference w:id="6"/>
      </w:r>
    </w:p>
    <w:p w14:paraId="7955CEE6" w14:textId="6AECCA23" w:rsidR="00D5280F" w:rsidRPr="00755523" w:rsidRDefault="00D5280F" w:rsidP="00D5280F"/>
    <w:p w14:paraId="0311FF6C" w14:textId="592E1501" w:rsidR="00E97B99" w:rsidRPr="00755523" w:rsidRDefault="00D5280F" w:rsidP="00AC1BC7">
      <w:pPr>
        <w:pStyle w:val="Ttulo1"/>
      </w:pPr>
      <w:commentRangeStart w:id="7"/>
      <w:r w:rsidRPr="00755523">
        <w:t>CONCLUSIONS AND FUTURE WORK</w:t>
      </w:r>
      <w:commentRangeEnd w:id="7"/>
      <w:r w:rsidRPr="00755523">
        <w:rPr>
          <w:rStyle w:val="Refdecomentario"/>
          <w:smallCaps w:val="0"/>
          <w:kern w:val="0"/>
        </w:rPr>
        <w:commentReference w:id="7"/>
      </w:r>
    </w:p>
    <w:p w14:paraId="20716BEF" w14:textId="357D9632" w:rsidR="00E97402" w:rsidRDefault="00B3384B">
      <w:pPr>
        <w:pStyle w:val="ReferenceHead"/>
      </w:pPr>
      <w:r>
        <w:t>BIBLIOGRAPHY</w:t>
      </w:r>
    </w:p>
    <w:p w14:paraId="1715B404" w14:textId="06180CCA" w:rsidR="00AC1BC7" w:rsidRDefault="00AC1BC7" w:rsidP="00AC1BC7">
      <w:r>
        <w:t xml:space="preserve">[1] </w:t>
      </w:r>
      <w:r>
        <w:t>W. Coldwell, “10 of the best travel apps ... that you'll actually use: part two,” The Guardian, 06-Feb-2017. [Online]. Available: https://www.theguardian.com/travel/2017/feb/06/top-10-useful-travel-apps. [Accessed: 09-Dec-2018].</w:t>
      </w:r>
    </w:p>
    <w:p w14:paraId="36A7AD8F" w14:textId="2BF19041" w:rsidR="00AC1BC7" w:rsidRDefault="00AC1BC7" w:rsidP="00AC1BC7">
      <w:r>
        <w:t xml:space="preserve">[2] </w:t>
      </w:r>
      <w:r>
        <w:t>Numbeo, “Cost of Living,” Numbeo. [Online]. Available: https://www.numbeo.com/cost-of-living/. [Accessed: 09-Dec-2018].</w:t>
      </w:r>
    </w:p>
    <w:p w14:paraId="59BA11F4" w14:textId="1E6C5018" w:rsidR="00AC1BC7" w:rsidRPr="00AC1BC7" w:rsidRDefault="00AC1BC7" w:rsidP="00AC1BC7">
      <w:pPr>
        <w:rPr>
          <w:lang w:val="es-419"/>
        </w:rPr>
      </w:pPr>
      <w:r>
        <w:t xml:space="preserve">[3] </w:t>
      </w:r>
      <w:r>
        <w:t xml:space="preserve">M. Patkar, “5 Smart Travel Planning Apps for Easier Trip Itineraries,” MakeUseOf, 17-Mar-2018. [Online]. Available: https://www.makeuseof.com/tag/smart-travel-planning-apps/. </w:t>
      </w:r>
      <w:r w:rsidRPr="00AC1BC7">
        <w:rPr>
          <w:lang w:val="es-419"/>
        </w:rPr>
        <w:t>[Accessed: 09-Dec-2018].</w:t>
      </w:r>
    </w:p>
    <w:p w14:paraId="524F90A9" w14:textId="344795D7" w:rsidR="00AC1BC7" w:rsidRDefault="00AC1BC7" w:rsidP="00AC1BC7">
      <w:r>
        <w:rPr>
          <w:lang w:val="es-419"/>
        </w:rPr>
        <w:t xml:space="preserve">[4] </w:t>
      </w:r>
      <w:r w:rsidRPr="00AC1BC7">
        <w:rPr>
          <w:lang w:val="es-419"/>
        </w:rPr>
        <w:t xml:space="preserve">Rome2Rio, “De Sevilla a Barcelona en 3½ horas: precios y horarios para ir en Tren, Autobús ó Coche compartido,” Rome2rio. </w:t>
      </w:r>
      <w:r>
        <w:t>[Online]. Available: https://www.rome2rio.com/es/map/Sevilla/Barcelona. [Accessed: 09-Dec-2018].</w:t>
      </w:r>
    </w:p>
    <w:p w14:paraId="516D8720" w14:textId="407AE119" w:rsidR="00AC1BC7" w:rsidRDefault="00AC1BC7" w:rsidP="00AC1BC7">
      <w:r>
        <w:lastRenderedPageBreak/>
        <w:t xml:space="preserve">[5] </w:t>
      </w:r>
      <w:r>
        <w:t>M. Rouse, “What is Google Maps? - Definition from WhatIs.com,” WhatIs.com, Feb-2013. [Online]. Available: https://whatis.techtarget.com/definition/Google-Maps. [Accessed: 09-Dec-2018].</w:t>
      </w:r>
    </w:p>
    <w:p w14:paraId="71E5A765" w14:textId="386ED2C3" w:rsidR="00AC1BC7" w:rsidRDefault="00AC1BC7" w:rsidP="00AC1BC7">
      <w:r>
        <w:t xml:space="preserve">[6] </w:t>
      </w:r>
      <w:r>
        <w:t xml:space="preserve">E. Zizzler, M. Laumanns, and L. Thiele, “SPEA2: Improving the Strength Pareto Evolutionary Algoithm,” May-2001. [Online]. Available: https://pdfs.semanticscholar.org/6672/8d01f9ebd0446ab346a855a44d2b138fd82d.pdf. [Accessed: 09-Dec-2018]. </w:t>
      </w:r>
    </w:p>
    <w:p w14:paraId="2DF7D435" w14:textId="77777777" w:rsidR="00AC1BC7" w:rsidRDefault="00AC1BC7" w:rsidP="00AC1BC7">
      <w:pPr>
        <w:pStyle w:val="ReferenceHead"/>
        <w:jc w:val="both"/>
      </w:pPr>
    </w:p>
    <w:p w14:paraId="7FFCC369" w14:textId="77777777" w:rsidR="00AC1BC7" w:rsidRDefault="00AC1BC7" w:rsidP="00AC1BC7">
      <w:pPr>
        <w:pStyle w:val="ReferenceHead"/>
        <w:jc w:val="both"/>
      </w:pPr>
    </w:p>
    <w:p w14:paraId="45D90035" w14:textId="77777777" w:rsidR="00AC1BC7" w:rsidRDefault="00AC1BC7" w:rsidP="00AC1BC7">
      <w:pPr>
        <w:pStyle w:val="ReferenceHead"/>
        <w:jc w:val="both"/>
      </w:pPr>
    </w:p>
    <w:p w14:paraId="36F86F84" w14:textId="77777777" w:rsidR="0037551B" w:rsidRPr="00755523" w:rsidRDefault="0037551B" w:rsidP="009F40FB">
      <w:pPr>
        <w:pStyle w:val="FigureCaption"/>
        <w:rPr>
          <w:sz w:val="20"/>
          <w:szCs w:val="20"/>
        </w:rPr>
      </w:pPr>
    </w:p>
    <w:sectPr w:rsidR="0037551B" w:rsidRPr="00755523" w:rsidSect="00143F2E">
      <w:headerReference w:type="default" r:id="rId16"/>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rgio  Guzman Mayorga" w:date="2018-11-16T23:14:00Z" w:initials="SGM">
    <w:p w14:paraId="5AF0874A" w14:textId="2C2A05AB" w:rsidR="00817B97" w:rsidRPr="003D5746" w:rsidRDefault="00817B97">
      <w:pPr>
        <w:pStyle w:val="Textocomentario"/>
        <w:rPr>
          <w:lang w:val="es-419"/>
        </w:rPr>
      </w:pPr>
      <w:r>
        <w:rPr>
          <w:rStyle w:val="Refdecomentario"/>
        </w:rPr>
        <w:annotationRef/>
      </w:r>
      <w:r w:rsidRPr="003D5746">
        <w:rPr>
          <w:lang w:val="es-419"/>
        </w:rPr>
        <w:t>Hacerlo al final cuando ya todo est</w:t>
      </w:r>
      <w:r>
        <w:rPr>
          <w:lang w:val="es-419"/>
        </w:rPr>
        <w:t>é</w:t>
      </w:r>
    </w:p>
  </w:comment>
  <w:comment w:id="2" w:author="Sergio  Guzman Mayorga" w:date="2018-11-16T23:03:00Z" w:initials="SGM">
    <w:p w14:paraId="46D01FD8" w14:textId="6F7B3F41" w:rsidR="00817B97" w:rsidRPr="0097059E" w:rsidRDefault="00817B97">
      <w:pPr>
        <w:pStyle w:val="Textocomentario"/>
        <w:rPr>
          <w:lang w:val="es-CO"/>
        </w:rPr>
      </w:pPr>
      <w:r>
        <w:rPr>
          <w:rStyle w:val="Refdecomentario"/>
        </w:rPr>
        <w:annotationRef/>
      </w:r>
      <w:r w:rsidRPr="0097059E">
        <w:rPr>
          <w:lang w:val="es-CO"/>
        </w:rPr>
        <w:t>Describir metaheurística</w:t>
      </w:r>
    </w:p>
  </w:comment>
  <w:comment w:id="3" w:author="Sergio  Guzman Mayorga" w:date="2018-11-30T19:42:00Z" w:initials="SGM">
    <w:p w14:paraId="3A6D23FD" w14:textId="2959A23F" w:rsidR="00817B97" w:rsidRPr="008B576B" w:rsidRDefault="00817B97">
      <w:pPr>
        <w:pStyle w:val="Textocomentario"/>
        <w:rPr>
          <w:lang w:val="es-419"/>
        </w:rPr>
      </w:pPr>
      <w:r>
        <w:rPr>
          <w:rStyle w:val="Refdecomentario"/>
        </w:rPr>
        <w:annotationRef/>
      </w:r>
      <w:r w:rsidRPr="008B576B">
        <w:rPr>
          <w:lang w:val="es-419"/>
        </w:rPr>
        <w:t>Explicar SPEA 2</w:t>
      </w:r>
    </w:p>
    <w:p w14:paraId="262A5C24" w14:textId="77777777" w:rsidR="00817B97" w:rsidRPr="008B576B" w:rsidRDefault="00817B97">
      <w:pPr>
        <w:pStyle w:val="Textocomentario"/>
        <w:rPr>
          <w:lang w:val="es-419"/>
        </w:rPr>
      </w:pPr>
    </w:p>
  </w:comment>
  <w:comment w:id="4" w:author="Sergio  Guzman Mayorga" w:date="2018-11-16T23:03:00Z" w:initials="SGM">
    <w:p w14:paraId="2709942D" w14:textId="5BC11DBE" w:rsidR="00817B97" w:rsidRPr="00C5613B" w:rsidRDefault="00817B97">
      <w:pPr>
        <w:pStyle w:val="Textocomentario"/>
        <w:rPr>
          <w:lang w:val="es-419"/>
        </w:rPr>
      </w:pPr>
      <w:r>
        <w:rPr>
          <w:rStyle w:val="Refdecomentario"/>
        </w:rPr>
        <w:annotationRef/>
      </w:r>
      <w:r w:rsidRPr="00C5613B">
        <w:rPr>
          <w:lang w:val="es-419"/>
        </w:rPr>
        <w:t>Faltan los datos de la metaheur</w:t>
      </w:r>
      <w:r>
        <w:rPr>
          <w:lang w:val="es-419"/>
        </w:rPr>
        <w:t>ística y comparar. A su vez, las img aca no son las verdaderas de GAMS, hay que probar esos escenarios otra vez.</w:t>
      </w:r>
    </w:p>
  </w:comment>
  <w:comment w:id="6" w:author="Sergio  Guzman Mayorga" w:date="2018-11-16T23:04:00Z" w:initials="SGM">
    <w:p w14:paraId="44788DFF" w14:textId="646B68F5" w:rsidR="00817B97" w:rsidRPr="0097059E" w:rsidRDefault="00817B97">
      <w:pPr>
        <w:pStyle w:val="Textocomentario"/>
        <w:rPr>
          <w:lang w:val="es-CO"/>
        </w:rPr>
      </w:pPr>
      <w:r>
        <w:rPr>
          <w:rStyle w:val="Refdecomentario"/>
        </w:rPr>
        <w:annotationRef/>
      </w:r>
      <w:r w:rsidRPr="0097059E">
        <w:rPr>
          <w:lang w:val="es-CO"/>
        </w:rPr>
        <w:t>Falta resolución del scenario real</w:t>
      </w:r>
    </w:p>
  </w:comment>
  <w:comment w:id="7" w:author="Sergio  Guzman Mayorga" w:date="2018-11-30T20:06:00Z" w:initials="SGM">
    <w:p w14:paraId="56E8DD29" w14:textId="20C386F0" w:rsidR="00817B97" w:rsidRPr="008B576B" w:rsidRDefault="00817B97">
      <w:pPr>
        <w:pStyle w:val="Textocomentario"/>
        <w:rPr>
          <w:lang w:val="es-419"/>
        </w:rPr>
      </w:pPr>
      <w:r>
        <w:rPr>
          <w:rStyle w:val="Refdecomentario"/>
        </w:rPr>
        <w:annotationRef/>
      </w:r>
      <w:r w:rsidRPr="008B576B">
        <w:rPr>
          <w:lang w:val="es-419"/>
        </w:rPr>
        <w:t>Falta resolución SPEA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0874A" w15:done="0"/>
  <w15:commentEx w15:paraId="46D01FD8" w15:done="0"/>
  <w15:commentEx w15:paraId="262A5C24" w15:done="0"/>
  <w15:commentEx w15:paraId="2709942D" w15:done="0"/>
  <w15:commentEx w15:paraId="44788DFF" w15:done="0"/>
  <w15:commentEx w15:paraId="56E8D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0874A" w16cid:durableId="1F9A91D4"/>
  <w16cid:commentId w16cid:paraId="262A5C24" w16cid:durableId="1FB78935"/>
  <w16cid:commentId w16cid:paraId="56E8DD29" w16cid:durableId="1FB789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9C5C" w14:textId="77777777" w:rsidR="00C21509" w:rsidRDefault="00C21509">
      <w:r>
        <w:separator/>
      </w:r>
    </w:p>
  </w:endnote>
  <w:endnote w:type="continuationSeparator" w:id="0">
    <w:p w14:paraId="0C2B32B6" w14:textId="77777777" w:rsidR="00C21509" w:rsidRDefault="00C2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981C" w14:textId="77777777" w:rsidR="00C21509" w:rsidRDefault="00C21509"/>
  </w:footnote>
  <w:footnote w:type="continuationSeparator" w:id="0">
    <w:p w14:paraId="5FBAC5E5" w14:textId="77777777" w:rsidR="00C21509" w:rsidRDefault="00C215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0B2B79EE" w:rsidR="00817B97" w:rsidRPr="0097059E" w:rsidRDefault="00817B97">
    <w:pPr>
      <w:framePr w:wrap="auto" w:vAnchor="text" w:hAnchor="margin" w:xAlign="right" w:y="1"/>
      <w:rPr>
        <w:lang w:val="es-CO"/>
      </w:rPr>
    </w:pPr>
    <w:r>
      <w:fldChar w:fldCharType="begin"/>
    </w:r>
    <w:r w:rsidRPr="0097059E">
      <w:rPr>
        <w:lang w:val="es-CO"/>
      </w:rPr>
      <w:instrText xml:space="preserve">PAGE  </w:instrText>
    </w:r>
    <w:r>
      <w:fldChar w:fldCharType="separate"/>
    </w:r>
    <w:r w:rsidR="006B5842">
      <w:rPr>
        <w:noProof/>
        <w:lang w:val="es-CO"/>
      </w:rPr>
      <w:t>5</w:t>
    </w:r>
    <w:r>
      <w:fldChar w:fldCharType="end"/>
    </w:r>
  </w:p>
  <w:p w14:paraId="2D5740AD" w14:textId="77777777" w:rsidR="00817B97" w:rsidRPr="006034BC" w:rsidRDefault="00817B97">
    <w:pPr>
      <w:ind w:right="360"/>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31D3B"/>
    <w:multiLevelType w:val="hybridMultilevel"/>
    <w:tmpl w:val="D6C49640"/>
    <w:lvl w:ilvl="0" w:tplc="A9F0ECEC">
      <w:start w:val="1"/>
      <w:numFmt w:val="upperLetter"/>
      <w:lvlText w:val="%1."/>
      <w:lvlJc w:val="left"/>
      <w:pPr>
        <w:ind w:left="360" w:hanging="360"/>
      </w:pPr>
      <w:rPr>
        <w:rFonts w:hint="default"/>
        <w:i/>
      </w:rPr>
    </w:lvl>
    <w:lvl w:ilvl="1" w:tplc="9AC646A2">
      <w:start w:val="1"/>
      <w:numFmt w:val="decimal"/>
      <w:lvlText w:val="%2)"/>
      <w:lvlJc w:val="left"/>
      <w:pPr>
        <w:ind w:left="360" w:hanging="360"/>
      </w:pPr>
      <w:rPr>
        <w:i/>
      </w:rPr>
    </w:lvl>
    <w:lvl w:ilvl="2" w:tplc="0409001B">
      <w:start w:val="1"/>
      <w:numFmt w:val="lowerRoman"/>
      <w:lvlText w:val="%3."/>
      <w:lvlJc w:val="right"/>
      <w:pPr>
        <w:ind w:left="4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768F"/>
    <w:multiLevelType w:val="hybridMultilevel"/>
    <w:tmpl w:val="526E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94D11"/>
    <w:multiLevelType w:val="hybridMultilevel"/>
    <w:tmpl w:val="10F03AFE"/>
    <w:lvl w:ilvl="0" w:tplc="A9F0ECEC">
      <w:start w:val="1"/>
      <w:numFmt w:val="upperLetter"/>
      <w:lvlText w:val="%1."/>
      <w:lvlJc w:val="left"/>
      <w:pPr>
        <w:ind w:left="450" w:hanging="360"/>
      </w:pPr>
      <w:rPr>
        <w:rFonts w:hint="default"/>
        <w:i/>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8AE0F66"/>
    <w:multiLevelType w:val="hybridMultilevel"/>
    <w:tmpl w:val="FC70E2E4"/>
    <w:lvl w:ilvl="0" w:tplc="9AC646A2">
      <w:start w:val="1"/>
      <w:numFmt w:val="decimal"/>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9"/>
  </w:num>
  <w:num w:numId="15">
    <w:abstractNumId w:val="27"/>
  </w:num>
  <w:num w:numId="16">
    <w:abstractNumId w:val="36"/>
  </w:num>
  <w:num w:numId="17">
    <w:abstractNumId w:val="18"/>
  </w:num>
  <w:num w:numId="18">
    <w:abstractNumId w:val="17"/>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25"/>
  </w:num>
  <w:num w:numId="25">
    <w:abstractNumId w:val="32"/>
  </w:num>
  <w:num w:numId="26">
    <w:abstractNumId w:val="13"/>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5"/>
  </w:num>
  <w:num w:numId="43">
    <w:abstractNumId w:val="12"/>
  </w:num>
  <w:num w:numId="44">
    <w:abstractNumId w:val="28"/>
  </w:num>
  <w:num w:numId="45">
    <w:abstractNumId w:val="37"/>
  </w:num>
  <w:num w:numId="46">
    <w:abstractNumId w:val="34"/>
  </w:num>
  <w:num w:numId="47">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A3178"/>
    <w:rsid w:val="000B695E"/>
    <w:rsid w:val="000C3FC5"/>
    <w:rsid w:val="000D2BDE"/>
    <w:rsid w:val="000F24E5"/>
    <w:rsid w:val="00104BB0"/>
    <w:rsid w:val="0010794E"/>
    <w:rsid w:val="00112FC1"/>
    <w:rsid w:val="00132407"/>
    <w:rsid w:val="0013354F"/>
    <w:rsid w:val="00143F2E"/>
    <w:rsid w:val="00144E72"/>
    <w:rsid w:val="00155642"/>
    <w:rsid w:val="001768FF"/>
    <w:rsid w:val="001A60B1"/>
    <w:rsid w:val="001B36B1"/>
    <w:rsid w:val="001B3A73"/>
    <w:rsid w:val="001E7B7A"/>
    <w:rsid w:val="001F4C5C"/>
    <w:rsid w:val="00204478"/>
    <w:rsid w:val="00214E2E"/>
    <w:rsid w:val="00216141"/>
    <w:rsid w:val="00217186"/>
    <w:rsid w:val="00234D27"/>
    <w:rsid w:val="002434A1"/>
    <w:rsid w:val="00263943"/>
    <w:rsid w:val="00267B35"/>
    <w:rsid w:val="0028081F"/>
    <w:rsid w:val="002C4092"/>
    <w:rsid w:val="002F7910"/>
    <w:rsid w:val="0030111F"/>
    <w:rsid w:val="003427CE"/>
    <w:rsid w:val="00360269"/>
    <w:rsid w:val="0037551B"/>
    <w:rsid w:val="0038612D"/>
    <w:rsid w:val="00392DBA"/>
    <w:rsid w:val="003C3322"/>
    <w:rsid w:val="003C68C2"/>
    <w:rsid w:val="003D4CAE"/>
    <w:rsid w:val="003D5746"/>
    <w:rsid w:val="003E42AC"/>
    <w:rsid w:val="003F26BD"/>
    <w:rsid w:val="003F52AD"/>
    <w:rsid w:val="004115E9"/>
    <w:rsid w:val="0042262A"/>
    <w:rsid w:val="004232D7"/>
    <w:rsid w:val="00424F71"/>
    <w:rsid w:val="00427747"/>
    <w:rsid w:val="0043144F"/>
    <w:rsid w:val="00431BFA"/>
    <w:rsid w:val="004353CF"/>
    <w:rsid w:val="0045215F"/>
    <w:rsid w:val="004631BC"/>
    <w:rsid w:val="004722B1"/>
    <w:rsid w:val="00484761"/>
    <w:rsid w:val="00484DD5"/>
    <w:rsid w:val="004A0BA4"/>
    <w:rsid w:val="004C1E16"/>
    <w:rsid w:val="004C2543"/>
    <w:rsid w:val="004D15CA"/>
    <w:rsid w:val="004E3E4C"/>
    <w:rsid w:val="004F23A0"/>
    <w:rsid w:val="004F6948"/>
    <w:rsid w:val="005003E3"/>
    <w:rsid w:val="005052CD"/>
    <w:rsid w:val="00550A26"/>
    <w:rsid w:val="00550BF5"/>
    <w:rsid w:val="00567A70"/>
    <w:rsid w:val="005919BE"/>
    <w:rsid w:val="005A2A15"/>
    <w:rsid w:val="005B64C1"/>
    <w:rsid w:val="005D1B15"/>
    <w:rsid w:val="005D2824"/>
    <w:rsid w:val="005D4F1A"/>
    <w:rsid w:val="005D72BB"/>
    <w:rsid w:val="005E4AC2"/>
    <w:rsid w:val="005E692F"/>
    <w:rsid w:val="005F7A2C"/>
    <w:rsid w:val="006034BC"/>
    <w:rsid w:val="00603B01"/>
    <w:rsid w:val="00605414"/>
    <w:rsid w:val="0062114B"/>
    <w:rsid w:val="00623698"/>
    <w:rsid w:val="00625E96"/>
    <w:rsid w:val="00647C09"/>
    <w:rsid w:val="00651F2C"/>
    <w:rsid w:val="00693D5D"/>
    <w:rsid w:val="006B5842"/>
    <w:rsid w:val="006B7F03"/>
    <w:rsid w:val="006F68AF"/>
    <w:rsid w:val="00725B45"/>
    <w:rsid w:val="00741CFD"/>
    <w:rsid w:val="00755523"/>
    <w:rsid w:val="007C4336"/>
    <w:rsid w:val="007F7AA6"/>
    <w:rsid w:val="00817B97"/>
    <w:rsid w:val="00823624"/>
    <w:rsid w:val="00837E47"/>
    <w:rsid w:val="008518FE"/>
    <w:rsid w:val="0085659C"/>
    <w:rsid w:val="00872026"/>
    <w:rsid w:val="0087792E"/>
    <w:rsid w:val="00883EAF"/>
    <w:rsid w:val="00885258"/>
    <w:rsid w:val="008A30C3"/>
    <w:rsid w:val="008A3C23"/>
    <w:rsid w:val="008B576B"/>
    <w:rsid w:val="008C49CC"/>
    <w:rsid w:val="008D6731"/>
    <w:rsid w:val="008D69E9"/>
    <w:rsid w:val="008E0645"/>
    <w:rsid w:val="008F594A"/>
    <w:rsid w:val="00904C7E"/>
    <w:rsid w:val="0091035B"/>
    <w:rsid w:val="009402AD"/>
    <w:rsid w:val="00953AA2"/>
    <w:rsid w:val="00953C20"/>
    <w:rsid w:val="0097059E"/>
    <w:rsid w:val="009A1F6E"/>
    <w:rsid w:val="009A2D71"/>
    <w:rsid w:val="009C7D17"/>
    <w:rsid w:val="009E136D"/>
    <w:rsid w:val="009E484E"/>
    <w:rsid w:val="009F1375"/>
    <w:rsid w:val="009F40FB"/>
    <w:rsid w:val="00A22FCB"/>
    <w:rsid w:val="00A472F1"/>
    <w:rsid w:val="00A5237D"/>
    <w:rsid w:val="00A554A3"/>
    <w:rsid w:val="00A55DC7"/>
    <w:rsid w:val="00A758EA"/>
    <w:rsid w:val="00A81936"/>
    <w:rsid w:val="00A86DBD"/>
    <w:rsid w:val="00A95C50"/>
    <w:rsid w:val="00AB79A6"/>
    <w:rsid w:val="00AC1BC7"/>
    <w:rsid w:val="00AC4850"/>
    <w:rsid w:val="00B3384B"/>
    <w:rsid w:val="00B42B33"/>
    <w:rsid w:val="00B47B59"/>
    <w:rsid w:val="00B53F81"/>
    <w:rsid w:val="00B561C3"/>
    <w:rsid w:val="00B56C2B"/>
    <w:rsid w:val="00B579FE"/>
    <w:rsid w:val="00B65BD3"/>
    <w:rsid w:val="00B70469"/>
    <w:rsid w:val="00B72DD8"/>
    <w:rsid w:val="00B72E09"/>
    <w:rsid w:val="00B87B62"/>
    <w:rsid w:val="00BA2A84"/>
    <w:rsid w:val="00BD3F37"/>
    <w:rsid w:val="00BF0C69"/>
    <w:rsid w:val="00BF629B"/>
    <w:rsid w:val="00BF655C"/>
    <w:rsid w:val="00C06584"/>
    <w:rsid w:val="00C075EF"/>
    <w:rsid w:val="00C11E83"/>
    <w:rsid w:val="00C21509"/>
    <w:rsid w:val="00C2378A"/>
    <w:rsid w:val="00C311C9"/>
    <w:rsid w:val="00C37646"/>
    <w:rsid w:val="00C378A1"/>
    <w:rsid w:val="00C5613B"/>
    <w:rsid w:val="00C621D6"/>
    <w:rsid w:val="00C82D86"/>
    <w:rsid w:val="00CB4B8D"/>
    <w:rsid w:val="00CC0DDA"/>
    <w:rsid w:val="00CD684F"/>
    <w:rsid w:val="00D06623"/>
    <w:rsid w:val="00D14C6B"/>
    <w:rsid w:val="00D34446"/>
    <w:rsid w:val="00D41727"/>
    <w:rsid w:val="00D5280F"/>
    <w:rsid w:val="00D53D40"/>
    <w:rsid w:val="00D5536F"/>
    <w:rsid w:val="00D56935"/>
    <w:rsid w:val="00D7173E"/>
    <w:rsid w:val="00D758C6"/>
    <w:rsid w:val="00D90C10"/>
    <w:rsid w:val="00D92E96"/>
    <w:rsid w:val="00DA258C"/>
    <w:rsid w:val="00DB0C3E"/>
    <w:rsid w:val="00DE07FA"/>
    <w:rsid w:val="00DF2DDE"/>
    <w:rsid w:val="00DF62B4"/>
    <w:rsid w:val="00E01667"/>
    <w:rsid w:val="00E23C7E"/>
    <w:rsid w:val="00E36209"/>
    <w:rsid w:val="00E420BB"/>
    <w:rsid w:val="00E50DF6"/>
    <w:rsid w:val="00E965C5"/>
    <w:rsid w:val="00E96A3A"/>
    <w:rsid w:val="00E97402"/>
    <w:rsid w:val="00E97B99"/>
    <w:rsid w:val="00EB2E9D"/>
    <w:rsid w:val="00EB7BBB"/>
    <w:rsid w:val="00EE6FFC"/>
    <w:rsid w:val="00EF10AC"/>
    <w:rsid w:val="00EF4701"/>
    <w:rsid w:val="00EF564E"/>
    <w:rsid w:val="00EF7FC3"/>
    <w:rsid w:val="00F16B27"/>
    <w:rsid w:val="00F22198"/>
    <w:rsid w:val="00F33D49"/>
    <w:rsid w:val="00F3481E"/>
    <w:rsid w:val="00F53F8F"/>
    <w:rsid w:val="00F577F6"/>
    <w:rsid w:val="00F65266"/>
    <w:rsid w:val="00F751E1"/>
    <w:rsid w:val="00F84B0E"/>
    <w:rsid w:val="00F9437F"/>
    <w:rsid w:val="00FC6C64"/>
    <w:rsid w:val="00FD347F"/>
    <w:rsid w:val="00FE2655"/>
    <w:rsid w:val="00FE4CDD"/>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uiPriority w:val="99"/>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uiPriority w:val="99"/>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 w:type="paragraph" w:styleId="NormalWeb">
    <w:name w:val="Normal (Web)"/>
    <w:basedOn w:val="Normal"/>
    <w:uiPriority w:val="99"/>
    <w:unhideWhenUsed/>
    <w:rsid w:val="00B3384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FCD4-A753-4AB6-9B53-60BA08CA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Pages>
  <Words>2188</Words>
  <Characters>1247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463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rgio  Guzman Mayorga</cp:lastModifiedBy>
  <cp:revision>40</cp:revision>
  <cp:lastPrinted>2012-08-02T18:53:00Z</cp:lastPrinted>
  <dcterms:created xsi:type="dcterms:W3CDTF">2012-11-21T16:14:00Z</dcterms:created>
  <dcterms:modified xsi:type="dcterms:W3CDTF">2018-12-09T22:38:00Z</dcterms:modified>
</cp:coreProperties>
</file>